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AE9" w:rsidRDefault="00B72AE9" w:rsidP="00B72AE9">
      <w:pPr>
        <w:pStyle w:val="2"/>
        <w:jc w:val="right"/>
        <w:rPr>
          <w:lang w:val="ru-RU"/>
        </w:rPr>
      </w:pPr>
      <w:r>
        <w:t>Приложение №</w:t>
      </w:r>
      <w:r>
        <w:rPr>
          <w:lang w:val="ru-RU"/>
        </w:rPr>
        <w:t xml:space="preserve"> </w:t>
      </w:r>
      <w:r>
        <w:t>70-НС</w:t>
      </w:r>
    </w:p>
    <w:p w:rsidR="00B72AE9" w:rsidRDefault="00B72AE9" w:rsidP="00B72AE9">
      <w:pPr>
        <w:jc w:val="center"/>
        <w:rPr>
          <w:b/>
        </w:rPr>
      </w:pPr>
    </w:p>
    <w:p w:rsidR="00B72AE9" w:rsidRDefault="00B72AE9" w:rsidP="00B72AE9">
      <w:pPr>
        <w:jc w:val="center"/>
        <w:rPr>
          <w:b/>
        </w:rPr>
      </w:pPr>
    </w:p>
    <w:p w:rsidR="00B72AE9" w:rsidRDefault="00B72AE9" w:rsidP="00B72AE9">
      <w:pPr>
        <w:jc w:val="center"/>
        <w:rPr>
          <w:b/>
        </w:rPr>
      </w:pPr>
      <w:r>
        <w:rPr>
          <w:b/>
        </w:rPr>
        <w:t>РАЙОННА ИЗБИРАТЕЛНА КОМИСИЯ</w:t>
      </w:r>
    </w:p>
    <w:p w:rsidR="00B72AE9" w:rsidRDefault="00B72AE9" w:rsidP="00B72AE9">
      <w:pPr>
        <w:jc w:val="center"/>
        <w:rPr>
          <w:b/>
        </w:rPr>
      </w:pPr>
      <w:r>
        <w:rPr>
          <w:b/>
        </w:rPr>
        <w:t>ИЗБОРЕН РАЙОН №05-Видински</w:t>
      </w:r>
    </w:p>
    <w:p w:rsidR="00B72AE9" w:rsidRDefault="00B72AE9" w:rsidP="00B72AE9">
      <w:pPr>
        <w:jc w:val="center"/>
        <w:rPr>
          <w:b/>
        </w:rPr>
      </w:pPr>
    </w:p>
    <w:p w:rsidR="00B72AE9" w:rsidRDefault="00B72AE9" w:rsidP="00B72AE9">
      <w:pPr>
        <w:jc w:val="center"/>
        <w:rPr>
          <w:b/>
        </w:rPr>
      </w:pPr>
      <w:r>
        <w:rPr>
          <w:b/>
        </w:rPr>
        <w:t>РЕГИСТЪР</w:t>
      </w:r>
    </w:p>
    <w:p w:rsidR="00B72AE9" w:rsidRDefault="00B72AE9" w:rsidP="00B72AE9">
      <w:pPr>
        <w:jc w:val="center"/>
        <w:rPr>
          <w:b/>
          <w:sz w:val="22"/>
          <w:szCs w:val="22"/>
        </w:rPr>
      </w:pPr>
      <w:r>
        <w:rPr>
          <w:b/>
        </w:rPr>
        <w:t xml:space="preserve">на кандидатите </w:t>
      </w:r>
      <w:r>
        <w:rPr>
          <w:b/>
          <w:sz w:val="22"/>
          <w:szCs w:val="22"/>
        </w:rPr>
        <w:t>за народни представители</w:t>
      </w:r>
      <w:r>
        <w:rPr>
          <w:b/>
          <w:sz w:val="22"/>
          <w:szCs w:val="22"/>
          <w:lang w:val="ru-RU"/>
        </w:rPr>
        <w:t xml:space="preserve"> </w:t>
      </w:r>
      <w:r>
        <w:rPr>
          <w:b/>
          <w:sz w:val="22"/>
          <w:szCs w:val="22"/>
        </w:rPr>
        <w:t>в изборите за народни представители на 4 април 2021 г.</w:t>
      </w:r>
    </w:p>
    <w:p w:rsidR="00B72AE9" w:rsidRDefault="00E23113" w:rsidP="00B72AE9">
      <w:pPr>
        <w:jc w:val="center"/>
        <w:rPr>
          <w:sz w:val="20"/>
          <w:szCs w:val="20"/>
        </w:rPr>
      </w:pPr>
      <w:r>
        <w:rPr>
          <w:sz w:val="20"/>
          <w:szCs w:val="20"/>
        </w:rPr>
        <w:t>(по чл. 72</w:t>
      </w:r>
      <w:r w:rsidR="00B72AE9">
        <w:rPr>
          <w:sz w:val="20"/>
          <w:szCs w:val="20"/>
        </w:rPr>
        <w:t>, ал. 1</w:t>
      </w:r>
      <w:r>
        <w:rPr>
          <w:sz w:val="20"/>
          <w:szCs w:val="20"/>
        </w:rPr>
        <w:t>, т. 8</w:t>
      </w:r>
      <w:r w:rsidR="00B72AE9">
        <w:rPr>
          <w:sz w:val="20"/>
          <w:szCs w:val="20"/>
        </w:rPr>
        <w:t xml:space="preserve"> от Изборния кодекс)</w:t>
      </w:r>
    </w:p>
    <w:p w:rsidR="00B72AE9" w:rsidRDefault="00B72AE9" w:rsidP="00B72AE9"/>
    <w:tbl>
      <w:tblPr>
        <w:tblW w:w="14369" w:type="dxa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715"/>
        <w:gridCol w:w="1559"/>
        <w:gridCol w:w="3386"/>
        <w:gridCol w:w="1575"/>
        <w:gridCol w:w="3969"/>
        <w:gridCol w:w="2165"/>
      </w:tblGrid>
      <w:tr w:rsidR="00A77E2F" w:rsidTr="00080472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F" w:rsidRDefault="00A77E2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, дата и час на постъпва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№ на бюлетината според  жребия в ЦИК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F" w:rsidRDefault="00A77E2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тия, коалиция или инициативен комит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F" w:rsidRDefault="00A77E2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еден номер на кандидата в предложението за регистрацията м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F" w:rsidRDefault="00A77E2F">
            <w:pPr>
              <w:pStyle w:val="Style"/>
              <w:ind w:left="0" w:right="0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бствено, бащино, фамилно име на кандидатите 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 xml:space="preserve">№ на решението за регистрация </w:t>
            </w:r>
          </w:p>
        </w:tc>
      </w:tr>
      <w:tr w:rsidR="00A77E2F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№1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25.02.2021г.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12:5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2" w:rsidRDefault="00BD4552">
            <w:pPr>
              <w:pStyle w:val="Style"/>
              <w:ind w:left="0" w:right="0" w:firstLine="0"/>
              <w:jc w:val="center"/>
            </w:pPr>
          </w:p>
          <w:p w:rsidR="00A77E2F" w:rsidRDefault="00BD4552">
            <w:pPr>
              <w:pStyle w:val="Style"/>
              <w:ind w:left="0" w:right="0" w:firstLine="0"/>
              <w:jc w:val="center"/>
            </w:pPr>
            <w:r>
              <w:t>2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П</w:t>
            </w:r>
            <w:r w:rsidRPr="00B72AE9">
              <w:t>артия „Движение на непартийните кандидати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F" w:rsidRDefault="00A77E2F" w:rsidP="00B72AE9">
            <w:pPr>
              <w:pStyle w:val="Style"/>
              <w:ind w:left="0" w:right="0" w:firstLine="0"/>
              <w:jc w:val="center"/>
            </w:pPr>
          </w:p>
          <w:p w:rsidR="00A77E2F" w:rsidRPr="002C334A" w:rsidRDefault="00A77E2F" w:rsidP="00B72AE9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F" w:rsidRDefault="00A77E2F">
            <w:pPr>
              <w:pStyle w:val="Style"/>
              <w:ind w:left="0" w:right="0" w:firstLine="0"/>
              <w:jc w:val="left"/>
            </w:pPr>
            <w:r>
              <w:t>Славянка Цветанова Бенев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№21-НС/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25.02.2021г.</w:t>
            </w:r>
          </w:p>
        </w:tc>
      </w:tr>
      <w:tr w:rsidR="00A77E2F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№2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26.02.2021г.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10:3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>
            <w:pPr>
              <w:pStyle w:val="Style"/>
              <w:ind w:left="0" w:right="0" w:firstLine="0"/>
              <w:jc w:val="center"/>
            </w:pPr>
          </w:p>
          <w:p w:rsidR="00BD4552" w:rsidRDefault="00BD4552" w:rsidP="00BD4552">
            <w:pPr>
              <w:pStyle w:val="Style"/>
              <w:ind w:left="0" w:right="0" w:firstLine="0"/>
              <w:jc w:val="center"/>
            </w:pPr>
            <w:r>
              <w:t>13</w:t>
            </w:r>
          </w:p>
          <w:p w:rsidR="00BD4552" w:rsidRDefault="00BD4552">
            <w:pPr>
              <w:pStyle w:val="Style"/>
              <w:ind w:left="0" w:right="0" w:firstLine="0"/>
              <w:jc w:val="center"/>
            </w:pPr>
          </w:p>
          <w:p w:rsidR="00BD4552" w:rsidRDefault="00BD4552">
            <w:pPr>
              <w:pStyle w:val="Style"/>
              <w:ind w:left="0" w:right="0" w:firstLine="0"/>
              <w:jc w:val="center"/>
            </w:pPr>
          </w:p>
          <w:p w:rsidR="00BD4552" w:rsidRDefault="00BD4552">
            <w:pPr>
              <w:pStyle w:val="Style"/>
              <w:ind w:left="0" w:right="0" w:firstLine="0"/>
              <w:jc w:val="center"/>
            </w:pPr>
          </w:p>
          <w:p w:rsidR="00BD4552" w:rsidRDefault="00BD4552">
            <w:pPr>
              <w:pStyle w:val="Style"/>
              <w:ind w:left="0" w:right="0" w:firstLine="0"/>
              <w:jc w:val="center"/>
            </w:pPr>
          </w:p>
          <w:p w:rsidR="00BD4552" w:rsidRDefault="00BD4552" w:rsidP="00BD4552">
            <w:pPr>
              <w:pStyle w:val="Style"/>
              <w:ind w:left="0" w:right="0" w:firstLine="0"/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К</w:t>
            </w:r>
            <w:r w:rsidRPr="00546F12">
              <w:t>оалиция „Движение ЗАЕДНО за промяна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F" w:rsidRDefault="00A77E2F" w:rsidP="00546F12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A77E2F" w:rsidRDefault="00A77E2F" w:rsidP="00546F12">
            <w:pPr>
              <w:pStyle w:val="Style"/>
              <w:ind w:left="0" w:right="0" w:firstLine="0"/>
              <w:jc w:val="center"/>
            </w:pPr>
            <w:r>
              <w:t>2.</w:t>
            </w:r>
          </w:p>
          <w:p w:rsidR="00A77E2F" w:rsidRDefault="00A77E2F" w:rsidP="00546F12">
            <w:pPr>
              <w:pStyle w:val="Style"/>
              <w:ind w:left="0" w:right="0" w:firstLine="0"/>
              <w:jc w:val="center"/>
            </w:pPr>
            <w:r>
              <w:t xml:space="preserve">3. </w:t>
            </w:r>
          </w:p>
          <w:p w:rsidR="00A77E2F" w:rsidRDefault="00A77E2F" w:rsidP="00546F12">
            <w:pPr>
              <w:pStyle w:val="Style"/>
              <w:ind w:left="0" w:right="0" w:firstLine="0"/>
              <w:jc w:val="center"/>
            </w:pPr>
            <w:r>
              <w:t>4.</w:t>
            </w:r>
          </w:p>
          <w:p w:rsidR="00A77E2F" w:rsidRDefault="00A77E2F" w:rsidP="00546F12">
            <w:pPr>
              <w:pStyle w:val="Style"/>
              <w:ind w:left="0" w:right="0" w:firstLine="0"/>
              <w:jc w:val="center"/>
            </w:pPr>
            <w:r>
              <w:t>5.</w:t>
            </w:r>
          </w:p>
          <w:p w:rsidR="00A77E2F" w:rsidRDefault="00A77E2F" w:rsidP="00546F12">
            <w:pPr>
              <w:pStyle w:val="Style"/>
              <w:ind w:left="0" w:right="0" w:firstLine="0"/>
              <w:jc w:val="center"/>
            </w:pPr>
            <w:r>
              <w:t>6.</w:t>
            </w:r>
          </w:p>
          <w:p w:rsidR="00A77E2F" w:rsidRDefault="00A77E2F" w:rsidP="00546F12">
            <w:pPr>
              <w:pStyle w:val="Style"/>
              <w:ind w:left="0" w:right="0" w:firstLine="0"/>
              <w:jc w:val="center"/>
            </w:pPr>
            <w: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F" w:rsidRDefault="00A77E2F">
            <w:pPr>
              <w:pStyle w:val="Style"/>
              <w:ind w:left="0" w:right="0" w:firstLine="0"/>
              <w:jc w:val="left"/>
            </w:pPr>
            <w:r>
              <w:t>Емил Тодоров Лило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Иван Николов Ивано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 xml:space="preserve">Тони Илиев </w:t>
            </w:r>
            <w:proofErr w:type="spellStart"/>
            <w:r>
              <w:t>Бадовски</w:t>
            </w:r>
            <w:proofErr w:type="spellEnd"/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Красимир Валентинов Ивано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 xml:space="preserve">Никола </w:t>
            </w:r>
            <w:proofErr w:type="spellStart"/>
            <w:r>
              <w:t>Тониев</w:t>
            </w:r>
            <w:proofErr w:type="spellEnd"/>
            <w:r>
              <w:t xml:space="preserve"> Ивано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Валери Петров Деко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Йонко Лозанов Йонк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 w:rsidRPr="00365BED">
              <w:t>№23-НС/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 w:rsidRPr="00365BED">
              <w:t>28.02.2021г.</w:t>
            </w:r>
          </w:p>
        </w:tc>
      </w:tr>
      <w:tr w:rsidR="00A77E2F" w:rsidTr="00080472">
        <w:trPr>
          <w:cantSplit/>
          <w:trHeight w:val="1003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№ 3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27.02.2021г.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11:23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>
            <w:pPr>
              <w:pStyle w:val="Style"/>
              <w:ind w:left="0" w:right="0" w:firstLine="0"/>
              <w:jc w:val="center"/>
            </w:pPr>
          </w:p>
          <w:p w:rsidR="00BD4552" w:rsidRDefault="00BD4552">
            <w:pPr>
              <w:pStyle w:val="Style"/>
              <w:ind w:left="0" w:right="0" w:firstLine="0"/>
              <w:jc w:val="center"/>
            </w:pPr>
            <w:r>
              <w:t>2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П</w:t>
            </w:r>
            <w:r w:rsidRPr="000A0F33">
              <w:t>артия „Партия на ЗЕЛЕНИТЕ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7E2F" w:rsidRDefault="00A77E2F" w:rsidP="000A0F33">
            <w:pPr>
              <w:pStyle w:val="Style"/>
              <w:ind w:left="0" w:right="0" w:firstLine="0"/>
              <w:jc w:val="center"/>
            </w:pPr>
          </w:p>
          <w:p w:rsidR="00A77E2F" w:rsidRDefault="00A77E2F" w:rsidP="000A0F33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A77E2F" w:rsidRDefault="00A77E2F" w:rsidP="000A0F33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7E2F" w:rsidRDefault="00A77E2F">
            <w:pPr>
              <w:pStyle w:val="Style"/>
              <w:ind w:left="0" w:right="0" w:firstLine="0"/>
              <w:jc w:val="left"/>
            </w:pPr>
            <w:r>
              <w:t>Йоана Николаева Николова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Владимир Милчев Апостол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 w:rsidRPr="00365BED">
              <w:t>№34-НС/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 w:rsidRPr="00365BED">
              <w:t>28.02.2021г.</w:t>
            </w:r>
          </w:p>
        </w:tc>
      </w:tr>
      <w:tr w:rsidR="00A77E2F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№ 4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27.02.2021г.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13:11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>
            <w:pPr>
              <w:pStyle w:val="Style"/>
              <w:ind w:left="0" w:right="0" w:firstLine="0"/>
              <w:jc w:val="center"/>
            </w:pPr>
          </w:p>
          <w:p w:rsidR="00BD4552" w:rsidRDefault="00BD4552">
            <w:pPr>
              <w:pStyle w:val="Style"/>
              <w:ind w:left="0" w:right="0" w:firstLine="0"/>
              <w:jc w:val="center"/>
            </w:pPr>
            <w:r>
              <w:t>2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П</w:t>
            </w:r>
            <w:r w:rsidRPr="00B70414">
              <w:t>артия „ОБЩЕСТВО ЗА НОВА БЪЛГАРИЯ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 w:rsidP="007E3790">
            <w:pPr>
              <w:pStyle w:val="Style"/>
              <w:ind w:left="0" w:right="0" w:firstLine="0"/>
              <w:jc w:val="center"/>
            </w:pPr>
            <w:bookmarkStart w:id="0" w:name="_GoBack"/>
            <w:bookmarkEnd w:id="0"/>
            <w:r>
              <w:t>1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left"/>
            </w:pPr>
            <w:r>
              <w:t xml:space="preserve">Цветозар </w:t>
            </w:r>
            <w:proofErr w:type="spellStart"/>
            <w:r>
              <w:t>Венциславов</w:t>
            </w:r>
            <w:proofErr w:type="spellEnd"/>
            <w:r>
              <w:t xml:space="preserve"> Захарие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Михаела Николаева Петров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 w:rsidRPr="00365BED">
              <w:t>№36-НС/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 w:rsidRPr="00365BED">
              <w:t>28.02.2021г.</w:t>
            </w:r>
          </w:p>
        </w:tc>
      </w:tr>
      <w:tr w:rsidR="00A77E2F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lastRenderedPageBreak/>
              <w:t>№5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27.02.2021г.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14:31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>
            <w:pPr>
              <w:pStyle w:val="Style"/>
              <w:ind w:left="0" w:right="0" w:firstLine="0"/>
              <w:jc w:val="center"/>
            </w:pPr>
          </w:p>
          <w:p w:rsidR="00BD4552" w:rsidRDefault="00BD4552">
            <w:pPr>
              <w:pStyle w:val="Style"/>
              <w:ind w:left="0" w:right="0" w:firstLine="0"/>
              <w:jc w:val="center"/>
            </w:pPr>
            <w:r>
              <w:t>1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П</w:t>
            </w:r>
            <w:r w:rsidRPr="00B70414">
              <w:t>артия „НАЦИЯ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 w:rsidP="00B70414">
            <w:pPr>
              <w:pStyle w:val="Style"/>
              <w:ind w:left="0" w:right="0" w:firstLine="0"/>
              <w:jc w:val="center"/>
            </w:pP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left"/>
            </w:pPr>
            <w:r>
              <w:t xml:space="preserve">Теодор </w:t>
            </w:r>
            <w:proofErr w:type="spellStart"/>
            <w:r>
              <w:t>Стефков</w:t>
            </w:r>
            <w:proofErr w:type="spellEnd"/>
            <w:r>
              <w:t xml:space="preserve"> Въле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 w:rsidRPr="00365BED">
              <w:t>№37-НС/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 w:rsidRPr="00365BED">
              <w:t>28.02.2021г.</w:t>
            </w:r>
          </w:p>
        </w:tc>
      </w:tr>
      <w:tr w:rsidR="00A77E2F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№ 6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28.02.2021г.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10:05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2" w:rsidRDefault="00BD4552" w:rsidP="00BD4552">
            <w:pPr>
              <w:pStyle w:val="Style"/>
              <w:ind w:left="0" w:right="0" w:firstLine="0"/>
            </w:pPr>
          </w:p>
          <w:p w:rsidR="00BD4552" w:rsidRDefault="00BD4552">
            <w:pPr>
              <w:pStyle w:val="Style"/>
              <w:ind w:left="0" w:right="0" w:firstLine="0"/>
              <w:jc w:val="center"/>
            </w:pPr>
            <w:r>
              <w:t>2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П</w:t>
            </w:r>
            <w:r w:rsidRPr="00B70414">
              <w:t>артия „ИМА ТАКЪВ НАРОД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2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3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4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5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6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7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left"/>
            </w:pPr>
            <w:r>
              <w:t>Иво Георгиев Атанасо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 xml:space="preserve">Снежана </w:t>
            </w:r>
            <w:proofErr w:type="spellStart"/>
            <w:r>
              <w:t>Венециева</w:t>
            </w:r>
            <w:proofErr w:type="spellEnd"/>
            <w:r>
              <w:t xml:space="preserve"> </w:t>
            </w:r>
            <w:proofErr w:type="spellStart"/>
            <w:r>
              <w:t>Йоханова</w:t>
            </w:r>
            <w:proofErr w:type="spellEnd"/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Светлана Бориславова Стойкова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Милен Пламенов Милче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Ивайло Василев Гюро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 xml:space="preserve">Цецка Петрова </w:t>
            </w:r>
            <w:proofErr w:type="spellStart"/>
            <w:r>
              <w:t>Хаджигеоргиева</w:t>
            </w:r>
            <w:proofErr w:type="spellEnd"/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Светослав Владимиров Цветано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Владимир Бойков Бое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 w:rsidRPr="00365BED">
              <w:t>№39-НС/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 w:rsidRPr="00365BED">
              <w:t>28.02.2021г.</w:t>
            </w:r>
          </w:p>
        </w:tc>
      </w:tr>
      <w:tr w:rsidR="00A77E2F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№7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28.02.2021г.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10:33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>
            <w:pPr>
              <w:pStyle w:val="Style"/>
              <w:ind w:left="0" w:right="0" w:firstLine="0"/>
              <w:jc w:val="center"/>
            </w:pPr>
          </w:p>
          <w:p w:rsidR="00BD4552" w:rsidRDefault="00BD4552">
            <w:pPr>
              <w:pStyle w:val="Style"/>
              <w:ind w:left="0" w:right="0" w:firstLine="0"/>
              <w:jc w:val="center"/>
            </w:pPr>
            <w:r>
              <w:t>1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П</w:t>
            </w:r>
            <w:r w:rsidRPr="00D74C9E">
              <w:t>артия БЪЛГАРСКО НАЦИОНАЛНО ОБЕДИНЕНИЕ – БН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2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3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4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5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6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left"/>
            </w:pPr>
            <w:r>
              <w:t>Петър Георгиев Стефано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Георги Венелинов Георгие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 xml:space="preserve">Анна Иванова </w:t>
            </w:r>
            <w:proofErr w:type="spellStart"/>
            <w:r>
              <w:t>Яръмова</w:t>
            </w:r>
            <w:proofErr w:type="spellEnd"/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Стоян Митков Николо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Росен Янчев Тодоро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Боян Василев Владимир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 w:rsidRPr="00365BED">
              <w:t>№40-НС/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 w:rsidRPr="00365BED">
              <w:t>28.02.2021г.</w:t>
            </w:r>
          </w:p>
        </w:tc>
      </w:tr>
      <w:tr w:rsidR="00A77E2F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№8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28.02.2021г.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11:1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>
            <w:pPr>
              <w:pStyle w:val="Style"/>
              <w:ind w:left="0" w:right="0" w:firstLine="0"/>
              <w:jc w:val="center"/>
            </w:pPr>
          </w:p>
          <w:p w:rsidR="00BD4552" w:rsidRDefault="00BD4552">
            <w:pPr>
              <w:pStyle w:val="Style"/>
              <w:ind w:left="0" w:right="0" w:firstLine="0"/>
              <w:jc w:val="center"/>
            </w:pPr>
            <w:r>
              <w:t>2</w:t>
            </w:r>
          </w:p>
          <w:p w:rsidR="00BD4552" w:rsidRDefault="00BD4552" w:rsidP="00BD4552">
            <w:pPr>
              <w:pStyle w:val="Style"/>
              <w:ind w:left="0" w:right="0" w:firstLine="0"/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К</w:t>
            </w:r>
            <w:r w:rsidRPr="00645D71">
              <w:t>оалиция „НИЕ, ГРАЖДАНИТЕ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left"/>
            </w:pPr>
            <w:r>
              <w:t>Йордан Григоров Янко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Гергана Димитрова Георгиев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 w:rsidRPr="00365BED">
              <w:t>№41-НС/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 w:rsidRPr="00365BED">
              <w:t>28.02.2021г.</w:t>
            </w:r>
          </w:p>
        </w:tc>
      </w:tr>
      <w:tr w:rsidR="00A77E2F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№9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28.02.2021г.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12:21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>
            <w:pPr>
              <w:pStyle w:val="Style"/>
              <w:ind w:left="0" w:right="0" w:firstLine="0"/>
              <w:jc w:val="center"/>
            </w:pPr>
          </w:p>
          <w:p w:rsidR="00BD4552" w:rsidRDefault="00BD4552">
            <w:pPr>
              <w:pStyle w:val="Style"/>
              <w:ind w:left="0" w:right="0" w:firstLine="0"/>
              <w:jc w:val="center"/>
            </w:pPr>
            <w:r>
              <w:t>1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П</w:t>
            </w:r>
            <w:r w:rsidRPr="00645D71">
              <w:t>артия „Възраждане на Отечеството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2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left"/>
            </w:pPr>
            <w:r>
              <w:t>Ивайло Любенов Ивано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Тихомир Георгиев Станче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 xml:space="preserve">Мартин Веселинов </w:t>
            </w:r>
            <w:proofErr w:type="spellStart"/>
            <w:r>
              <w:t>Божилчев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 w:rsidRPr="00365BED">
              <w:t>№42-НС/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 w:rsidRPr="00365BED">
              <w:t>28.02.2021г.</w:t>
            </w:r>
          </w:p>
        </w:tc>
      </w:tr>
      <w:tr w:rsidR="00A77E2F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№ 10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28.02.2021г.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14:02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>
            <w:pPr>
              <w:pStyle w:val="Style"/>
              <w:ind w:left="0" w:right="0" w:firstLine="0"/>
              <w:jc w:val="center"/>
            </w:pPr>
          </w:p>
          <w:p w:rsidR="00BD4552" w:rsidRDefault="00BD4552">
            <w:pPr>
              <w:pStyle w:val="Style"/>
              <w:ind w:left="0" w:right="0" w:firstLine="0"/>
              <w:jc w:val="center"/>
            </w:pPr>
            <w:r>
              <w:t>2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П</w:t>
            </w:r>
            <w:r w:rsidRPr="006F7EB1">
              <w:t>артия „Благоденствие-Обединение-Градивност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left"/>
            </w:pPr>
            <w:r>
              <w:t xml:space="preserve">Анна Митова </w:t>
            </w:r>
            <w:proofErr w:type="spellStart"/>
            <w:r>
              <w:t>Митова</w:t>
            </w:r>
            <w:proofErr w:type="spellEnd"/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Радослав Живков Раде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 w:rsidRPr="00365BED">
              <w:t>№43-НС/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 w:rsidRPr="00365BED">
              <w:t>28.02.2021г.</w:t>
            </w:r>
          </w:p>
        </w:tc>
      </w:tr>
      <w:tr w:rsidR="00A77E2F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№11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28.02.2021г.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14:1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>
            <w:pPr>
              <w:pStyle w:val="Style"/>
              <w:ind w:left="0" w:right="0" w:firstLine="0"/>
              <w:jc w:val="center"/>
            </w:pPr>
          </w:p>
          <w:p w:rsidR="00BD4552" w:rsidRDefault="00BD4552">
            <w:pPr>
              <w:pStyle w:val="Style"/>
              <w:ind w:left="0" w:right="0" w:firstLine="0"/>
              <w:jc w:val="center"/>
            </w:pPr>
            <w:r>
              <w:t>2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П</w:t>
            </w:r>
            <w:r w:rsidRPr="006F7EB1">
              <w:t>артия „БЪЛГАРСКИ СЪЮЗ ЗА ДИРЕКТНА ДЕМОКРАЦИЯ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 w:rsidP="00B70414">
            <w:pPr>
              <w:pStyle w:val="Style"/>
              <w:ind w:left="0" w:right="0" w:firstLine="0"/>
              <w:jc w:val="center"/>
            </w:pP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left"/>
            </w:pP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Иво Филипов Георгие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</w:p>
          <w:p w:rsidR="00A77E2F" w:rsidRDefault="00A77E2F">
            <w:pPr>
              <w:pStyle w:val="Style"/>
              <w:ind w:left="0" w:right="0" w:firstLine="0"/>
              <w:jc w:val="left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 w:rsidRPr="00365BED">
              <w:t>№44-НС/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 w:rsidRPr="00365BED">
              <w:t>28.02.2021г.</w:t>
            </w:r>
          </w:p>
        </w:tc>
      </w:tr>
      <w:tr w:rsidR="00A77E2F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lastRenderedPageBreak/>
              <w:t>№ 12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28.02.2021г.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14:56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>
            <w:pPr>
              <w:pStyle w:val="Style"/>
              <w:ind w:left="0" w:right="0" w:firstLine="0"/>
              <w:jc w:val="center"/>
            </w:pPr>
          </w:p>
          <w:p w:rsidR="00BD4552" w:rsidRDefault="00BD4552">
            <w:pPr>
              <w:pStyle w:val="Style"/>
              <w:ind w:left="0" w:right="0" w:firstLine="0"/>
              <w:jc w:val="center"/>
            </w:pPr>
            <w:r>
              <w:t>1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К</w:t>
            </w:r>
            <w:r w:rsidRPr="00961152">
              <w:t>оалиция „Граждани от Протеста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2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3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left"/>
            </w:pPr>
            <w:r>
              <w:t>Тошко Витанов Тодоро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Николай Паунов Пано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Васил Янков Малино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Божидар Витанов Тодор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 w:rsidRPr="00365BED">
              <w:t>№45-НС/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 w:rsidRPr="00365BED">
              <w:t>28.02.2021г.</w:t>
            </w:r>
          </w:p>
        </w:tc>
      </w:tr>
      <w:tr w:rsidR="00A77E2F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№13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28.02.2021г.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15:13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>
            <w:pPr>
              <w:pStyle w:val="Style"/>
              <w:ind w:left="0" w:right="0" w:firstLine="0"/>
              <w:jc w:val="center"/>
            </w:pPr>
          </w:p>
          <w:p w:rsidR="00BD4552" w:rsidRDefault="00BD4552">
            <w:pPr>
              <w:pStyle w:val="Style"/>
              <w:ind w:left="0" w:right="0" w:firstLine="0"/>
              <w:jc w:val="center"/>
            </w:pPr>
            <w:r>
              <w:t>3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П</w:t>
            </w:r>
            <w:r w:rsidRPr="007C58BA">
              <w:t>артия „ПРЯКА ДЕМОКРАЦИЯ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left"/>
            </w:pPr>
            <w:r>
              <w:t>Димитър Симеонов Симо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 xml:space="preserve">Георги Цветанов </w:t>
            </w:r>
            <w:proofErr w:type="spellStart"/>
            <w:r>
              <w:t>Невлев</w:t>
            </w:r>
            <w:proofErr w:type="spellEnd"/>
          </w:p>
          <w:p w:rsidR="00A77E2F" w:rsidRDefault="00A77E2F">
            <w:pPr>
              <w:pStyle w:val="Style"/>
              <w:ind w:left="0" w:right="0" w:firstLine="0"/>
              <w:jc w:val="left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 w:rsidRPr="00365BED">
              <w:t>№46-НС/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 w:rsidRPr="00365BED">
              <w:t>28.02.2021г.</w:t>
            </w:r>
          </w:p>
        </w:tc>
      </w:tr>
      <w:tr w:rsidR="00A77E2F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№14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28.02.2021г.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15:25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>
            <w:pPr>
              <w:pStyle w:val="Style"/>
              <w:ind w:left="0" w:right="0" w:firstLine="0"/>
              <w:jc w:val="center"/>
            </w:pPr>
          </w:p>
          <w:p w:rsidR="00BD4552" w:rsidRDefault="00BD4552">
            <w:pPr>
              <w:pStyle w:val="Style"/>
              <w:ind w:left="0" w:right="0" w:firstLine="0"/>
              <w:jc w:val="center"/>
            </w:pPr>
            <w:r>
              <w:t>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П</w:t>
            </w:r>
            <w:r w:rsidRPr="00EB6096">
              <w:t>артия „БЪЛГАРСКИ НАЦИОНАЛЕН СЪЮЗ „НОВА ДЕМОКРАЦИЯ”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2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3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left"/>
            </w:pPr>
            <w:r>
              <w:t>Манол Викторов Димитро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Венета Александрова Василева – Петкова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 xml:space="preserve">Мартин </w:t>
            </w:r>
            <w:proofErr w:type="spellStart"/>
            <w:r>
              <w:t>Серьожев</w:t>
            </w:r>
            <w:proofErr w:type="spellEnd"/>
            <w:r>
              <w:t xml:space="preserve"> Въте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 w:rsidRPr="00365BED">
              <w:t>№47-НС/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 w:rsidRPr="00365BED">
              <w:t>28.02.2021г.</w:t>
            </w:r>
          </w:p>
        </w:tc>
      </w:tr>
      <w:tr w:rsidR="00A77E2F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№15</w:t>
            </w:r>
          </w:p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01.03.2021г.</w:t>
            </w:r>
          </w:p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09:01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 w:rsidP="00213366">
            <w:pPr>
              <w:pStyle w:val="Style"/>
              <w:ind w:left="0" w:right="0" w:firstLine="0"/>
              <w:jc w:val="center"/>
            </w:pPr>
          </w:p>
          <w:p w:rsidR="00BD4552" w:rsidRDefault="00BD4552" w:rsidP="00213366">
            <w:pPr>
              <w:pStyle w:val="Style"/>
              <w:ind w:left="0" w:right="0" w:firstLine="0"/>
              <w:jc w:val="center"/>
            </w:pPr>
            <w:r>
              <w:t>2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Коалиция „ ГЕРБ-СДС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2.</w:t>
            </w:r>
          </w:p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3.</w:t>
            </w:r>
          </w:p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4.</w:t>
            </w:r>
          </w:p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5.</w:t>
            </w:r>
          </w:p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6.</w:t>
            </w:r>
          </w:p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7.</w:t>
            </w:r>
          </w:p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 w:rsidP="00213366">
            <w:pPr>
              <w:pStyle w:val="Style"/>
              <w:ind w:left="0" w:right="0" w:firstLine="0"/>
              <w:jc w:val="left"/>
            </w:pPr>
            <w:r>
              <w:t>Росица Любенова Кирова</w:t>
            </w:r>
          </w:p>
          <w:p w:rsidR="00A77E2F" w:rsidRDefault="00A77E2F" w:rsidP="00213366">
            <w:pPr>
              <w:pStyle w:val="Style"/>
              <w:ind w:left="0" w:right="0" w:firstLine="0"/>
              <w:jc w:val="left"/>
            </w:pPr>
            <w:r>
              <w:t>Александър Филчев Матеев</w:t>
            </w:r>
          </w:p>
          <w:p w:rsidR="00A77E2F" w:rsidRDefault="00A77E2F" w:rsidP="00213366">
            <w:pPr>
              <w:pStyle w:val="Style"/>
              <w:ind w:left="0" w:right="0" w:firstLine="0"/>
              <w:jc w:val="left"/>
            </w:pPr>
            <w:r>
              <w:t>Росен Ангелов Цветков</w:t>
            </w:r>
          </w:p>
          <w:p w:rsidR="00A77E2F" w:rsidRDefault="00A77E2F" w:rsidP="00213366">
            <w:pPr>
              <w:pStyle w:val="Style"/>
              <w:ind w:left="0" w:right="0" w:firstLine="0"/>
              <w:jc w:val="left"/>
            </w:pPr>
            <w:r>
              <w:t xml:space="preserve">Силвия Петрова </w:t>
            </w:r>
            <w:proofErr w:type="spellStart"/>
            <w:r>
              <w:t>Евдокимова</w:t>
            </w:r>
            <w:proofErr w:type="spellEnd"/>
          </w:p>
          <w:p w:rsidR="00A77E2F" w:rsidRDefault="00A77E2F" w:rsidP="00213366">
            <w:pPr>
              <w:pStyle w:val="Style"/>
              <w:ind w:left="0" w:right="0" w:firstLine="0"/>
              <w:jc w:val="left"/>
            </w:pPr>
            <w:r>
              <w:t>Емил Вадимов Мушанов</w:t>
            </w:r>
          </w:p>
          <w:p w:rsidR="00A77E2F" w:rsidRDefault="00A77E2F" w:rsidP="00213366">
            <w:pPr>
              <w:pStyle w:val="Style"/>
              <w:ind w:left="0" w:right="0" w:firstLine="0"/>
              <w:jc w:val="left"/>
            </w:pPr>
            <w:r>
              <w:t>Николай Сашов Николов</w:t>
            </w:r>
          </w:p>
          <w:p w:rsidR="00A77E2F" w:rsidRDefault="00A77E2F" w:rsidP="00213366">
            <w:pPr>
              <w:pStyle w:val="Style"/>
              <w:ind w:left="0" w:right="0" w:firstLine="0"/>
              <w:jc w:val="left"/>
            </w:pPr>
            <w:r>
              <w:t>Ирена Лилкова Гъркова</w:t>
            </w:r>
          </w:p>
          <w:p w:rsidR="00A77E2F" w:rsidRDefault="00A77E2F" w:rsidP="00213366">
            <w:pPr>
              <w:pStyle w:val="Style"/>
              <w:ind w:left="0" w:right="0" w:firstLine="0"/>
              <w:jc w:val="left"/>
            </w:pPr>
            <w:r>
              <w:t>Лъчезар Георгиев Попиван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№48-НС/</w:t>
            </w:r>
          </w:p>
          <w:p w:rsidR="00A77E2F" w:rsidRPr="00365BED" w:rsidRDefault="00A77E2F" w:rsidP="00213366">
            <w:pPr>
              <w:pStyle w:val="Style"/>
              <w:ind w:left="0" w:right="0" w:firstLine="0"/>
              <w:jc w:val="center"/>
            </w:pPr>
            <w:r>
              <w:t>01.03</w:t>
            </w:r>
            <w:r w:rsidRPr="00365BED">
              <w:t>.2021г.</w:t>
            </w:r>
          </w:p>
        </w:tc>
      </w:tr>
      <w:tr w:rsidR="00A77E2F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№16</w:t>
            </w:r>
          </w:p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01.03.2021г.</w:t>
            </w:r>
          </w:p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10:3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 w:rsidP="00213366">
            <w:pPr>
              <w:pStyle w:val="Style"/>
              <w:ind w:left="0" w:right="0" w:firstLine="0"/>
              <w:jc w:val="center"/>
            </w:pPr>
          </w:p>
          <w:p w:rsidR="00BD4552" w:rsidRDefault="00BD4552" w:rsidP="00213366">
            <w:pPr>
              <w:pStyle w:val="Style"/>
              <w:ind w:left="0" w:right="0" w:firstLine="0"/>
              <w:jc w:val="center"/>
            </w:pPr>
            <w:r>
              <w:t>2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 w:rsidP="005E525B">
            <w:pPr>
              <w:pStyle w:val="Style"/>
              <w:ind w:left="0" w:right="0" w:firstLine="0"/>
              <w:jc w:val="center"/>
            </w:pPr>
            <w:r>
              <w:t>Партия  “Република</w:t>
            </w:r>
            <w:r w:rsidR="005E525B">
              <w:t>нци</w:t>
            </w:r>
            <w:r>
              <w:t xml:space="preserve"> за България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2.</w:t>
            </w:r>
          </w:p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3.</w:t>
            </w:r>
          </w:p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4.</w:t>
            </w:r>
          </w:p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5.</w:t>
            </w:r>
          </w:p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6.</w:t>
            </w:r>
          </w:p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7.</w:t>
            </w:r>
          </w:p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 w:rsidP="00213366">
            <w:pPr>
              <w:pStyle w:val="Style"/>
              <w:ind w:left="0" w:right="0" w:firstLine="0"/>
              <w:jc w:val="left"/>
            </w:pPr>
            <w:r>
              <w:t>Огнян Кирилов Ценков</w:t>
            </w:r>
          </w:p>
          <w:p w:rsidR="00A77E2F" w:rsidRDefault="00A77E2F" w:rsidP="00213366">
            <w:pPr>
              <w:pStyle w:val="Style"/>
              <w:ind w:left="0" w:right="0" w:firstLine="0"/>
              <w:jc w:val="left"/>
            </w:pPr>
            <w:r>
              <w:t>Албена Николова Георгиева</w:t>
            </w:r>
          </w:p>
          <w:p w:rsidR="00A77E2F" w:rsidRDefault="00A77E2F" w:rsidP="00213366">
            <w:pPr>
              <w:pStyle w:val="Style"/>
              <w:ind w:left="0" w:right="0" w:firstLine="0"/>
              <w:jc w:val="left"/>
            </w:pPr>
            <w:r>
              <w:t xml:space="preserve">Венци Захариев Пасков </w:t>
            </w:r>
          </w:p>
          <w:p w:rsidR="00A77E2F" w:rsidRDefault="00A77E2F" w:rsidP="00213366">
            <w:pPr>
              <w:pStyle w:val="Style"/>
              <w:ind w:left="0" w:right="0" w:firstLine="0"/>
              <w:jc w:val="left"/>
            </w:pPr>
            <w:r>
              <w:t>Лозан Георгиев Лозанов</w:t>
            </w:r>
          </w:p>
          <w:p w:rsidR="00A77E2F" w:rsidRDefault="00A77E2F" w:rsidP="00213366">
            <w:pPr>
              <w:pStyle w:val="Style"/>
              <w:ind w:left="0" w:right="0" w:firstLine="0"/>
              <w:jc w:val="left"/>
            </w:pPr>
            <w:r>
              <w:t>Калин Васков Каменов</w:t>
            </w:r>
          </w:p>
          <w:p w:rsidR="00A77E2F" w:rsidRDefault="00A77E2F" w:rsidP="00213366">
            <w:pPr>
              <w:pStyle w:val="Style"/>
              <w:ind w:left="0" w:right="0" w:firstLine="0"/>
              <w:jc w:val="left"/>
            </w:pPr>
            <w:r>
              <w:t>Николай Кочев Маринов</w:t>
            </w:r>
          </w:p>
          <w:p w:rsidR="00A77E2F" w:rsidRDefault="00A77E2F" w:rsidP="00213366">
            <w:pPr>
              <w:pStyle w:val="Style"/>
              <w:ind w:left="0" w:right="0" w:firstLine="0"/>
              <w:jc w:val="left"/>
            </w:pPr>
            <w:r>
              <w:t>Иван Бисеров Цолов</w:t>
            </w:r>
          </w:p>
          <w:p w:rsidR="00A77E2F" w:rsidRDefault="00A77E2F" w:rsidP="00213366">
            <w:pPr>
              <w:pStyle w:val="Style"/>
              <w:ind w:left="0" w:right="0" w:firstLine="0"/>
              <w:jc w:val="left"/>
            </w:pPr>
            <w:r>
              <w:t>Илия Николов Петк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№49-НС/</w:t>
            </w:r>
          </w:p>
          <w:p w:rsidR="00A77E2F" w:rsidRPr="00365BED" w:rsidRDefault="00A77E2F" w:rsidP="00213366">
            <w:pPr>
              <w:pStyle w:val="Style"/>
              <w:ind w:left="0" w:right="0" w:firstLine="0"/>
              <w:jc w:val="center"/>
            </w:pPr>
            <w:r>
              <w:t>01.03</w:t>
            </w:r>
            <w:r w:rsidRPr="00365BED">
              <w:t>.2021г.</w:t>
            </w:r>
          </w:p>
        </w:tc>
      </w:tr>
      <w:tr w:rsidR="00A77E2F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lastRenderedPageBreak/>
              <w:t>№17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01.03.2021г.</w:t>
            </w:r>
          </w:p>
          <w:p w:rsidR="00A77E2F" w:rsidRPr="00365BED" w:rsidRDefault="00A77E2F">
            <w:pPr>
              <w:pStyle w:val="Style"/>
              <w:ind w:left="0" w:right="0" w:firstLine="0"/>
              <w:jc w:val="center"/>
            </w:pPr>
            <w:r>
              <w:t>11:1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>
            <w:pPr>
              <w:pStyle w:val="Style"/>
              <w:ind w:left="0" w:right="0" w:firstLine="0"/>
              <w:jc w:val="center"/>
            </w:pPr>
          </w:p>
          <w:p w:rsidR="00BD4552" w:rsidRDefault="00BD4552">
            <w:pPr>
              <w:pStyle w:val="Style"/>
              <w:ind w:left="0" w:right="0" w:firstLine="0"/>
              <w:jc w:val="center"/>
            </w:pPr>
            <w:r>
              <w:t>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 w:rsidP="005E525B">
            <w:pPr>
              <w:pStyle w:val="Style"/>
              <w:ind w:left="0" w:right="0" w:firstLine="0"/>
              <w:jc w:val="center"/>
            </w:pPr>
            <w:r>
              <w:t>Коалиция</w:t>
            </w:r>
            <w:r w:rsidR="005E525B">
              <w:t xml:space="preserve"> </w:t>
            </w:r>
            <w:r>
              <w:t>“БСП за БЪЛГАРИЯ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2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3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4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5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6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7.</w:t>
            </w:r>
          </w:p>
          <w:p w:rsidR="00A77E2F" w:rsidRDefault="00A77E2F" w:rsidP="00365BED">
            <w:pPr>
              <w:pStyle w:val="Style"/>
              <w:ind w:left="0" w:right="0" w:firstLine="0"/>
              <w:jc w:val="center"/>
            </w:pPr>
            <w: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left"/>
            </w:pPr>
            <w:r>
              <w:t>Филип Стефанов Попо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Димитър Радков Раденовски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Боян Минков Ивано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Андрей Митев Андрее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Цветан Борисов Топчие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Мадлен Красимирова Стефанова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Тихомир Красимиров Трифоно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Йордан Емилов Татарски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№50-НС/</w:t>
            </w:r>
          </w:p>
          <w:p w:rsidR="00A77E2F" w:rsidRPr="00365BED" w:rsidRDefault="00A77E2F">
            <w:pPr>
              <w:pStyle w:val="Style"/>
              <w:ind w:left="0" w:right="0" w:firstLine="0"/>
              <w:jc w:val="center"/>
            </w:pPr>
            <w:r>
              <w:t>01.03</w:t>
            </w:r>
            <w:r w:rsidRPr="00365BED">
              <w:t>.2021г.</w:t>
            </w:r>
          </w:p>
        </w:tc>
      </w:tr>
      <w:tr w:rsidR="00A77E2F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№18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01.03.2021г.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11:2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>
            <w:pPr>
              <w:pStyle w:val="Style"/>
              <w:ind w:left="0" w:right="0" w:firstLine="0"/>
              <w:jc w:val="center"/>
            </w:pPr>
          </w:p>
          <w:p w:rsidR="00BD4552" w:rsidRDefault="00BD4552">
            <w:pPr>
              <w:pStyle w:val="Style"/>
              <w:ind w:left="0" w:right="0" w:firstLine="0"/>
              <w:jc w:val="center"/>
            </w:pPr>
            <w:r>
              <w:t>2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 w:rsidP="005E525B">
            <w:pPr>
              <w:pStyle w:val="Style"/>
              <w:ind w:left="0" w:right="0" w:firstLine="0"/>
              <w:jc w:val="center"/>
            </w:pPr>
            <w:r>
              <w:t>Партия „ПРАВОТО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A77E2F" w:rsidRDefault="00A77E2F" w:rsidP="00B70414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left"/>
            </w:pPr>
            <w:r>
              <w:t>Кирил Атанасов Груе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Стела Димитрова Николов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№51-НС/</w:t>
            </w:r>
          </w:p>
          <w:p w:rsidR="00A77E2F" w:rsidRPr="00365BED" w:rsidRDefault="00A77E2F" w:rsidP="00213366">
            <w:pPr>
              <w:pStyle w:val="Style"/>
              <w:ind w:left="0" w:right="0" w:firstLine="0"/>
              <w:jc w:val="center"/>
            </w:pPr>
            <w:r>
              <w:t>01.03</w:t>
            </w:r>
            <w:r w:rsidRPr="00365BED">
              <w:t>.2021г.</w:t>
            </w:r>
          </w:p>
        </w:tc>
      </w:tr>
      <w:tr w:rsidR="00A77E2F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№19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01.03.2021г.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14:45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>
            <w:pPr>
              <w:pStyle w:val="Style"/>
              <w:ind w:left="0" w:right="0" w:firstLine="0"/>
              <w:jc w:val="center"/>
            </w:pPr>
          </w:p>
          <w:p w:rsidR="00BD4552" w:rsidRDefault="00BD4552">
            <w:pPr>
              <w:pStyle w:val="Style"/>
              <w:ind w:left="0" w:right="0" w:firstLine="0"/>
              <w:jc w:val="center"/>
            </w:pPr>
            <w:r>
              <w:t>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Партия „ВЪЗРАЖДАНЕ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2.</w:t>
            </w:r>
          </w:p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3.</w:t>
            </w:r>
          </w:p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4.</w:t>
            </w:r>
          </w:p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5.</w:t>
            </w:r>
          </w:p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6.</w:t>
            </w:r>
          </w:p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7.</w:t>
            </w:r>
          </w:p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left"/>
            </w:pPr>
            <w:r>
              <w:t>Валери Иванов Сирако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Елена Цонева Гунчева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Ненчо Илиев Неше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Петър Петров Димитро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Красимир Димов Антоно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proofErr w:type="spellStart"/>
            <w:r>
              <w:t>Максимка</w:t>
            </w:r>
            <w:proofErr w:type="spellEnd"/>
            <w:r>
              <w:t xml:space="preserve"> Тодорова Дечева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 xml:space="preserve">Кирил </w:t>
            </w:r>
            <w:proofErr w:type="spellStart"/>
            <w:r>
              <w:t>Валериев</w:t>
            </w:r>
            <w:proofErr w:type="spellEnd"/>
            <w:r>
              <w:t xml:space="preserve"> Кирило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proofErr w:type="spellStart"/>
            <w:r>
              <w:t>Наташка</w:t>
            </w:r>
            <w:proofErr w:type="spellEnd"/>
            <w:r>
              <w:t xml:space="preserve"> Венелинова Базов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№52-НС/</w:t>
            </w:r>
          </w:p>
          <w:p w:rsidR="00A77E2F" w:rsidRPr="00365BED" w:rsidRDefault="00A77E2F" w:rsidP="00213366">
            <w:pPr>
              <w:pStyle w:val="Style"/>
              <w:ind w:left="0" w:right="0" w:firstLine="0"/>
              <w:jc w:val="center"/>
            </w:pPr>
            <w:r>
              <w:t>01.03</w:t>
            </w:r>
            <w:r w:rsidRPr="00365BED">
              <w:t>.2021г.</w:t>
            </w:r>
          </w:p>
        </w:tc>
      </w:tr>
      <w:tr w:rsidR="00A77E2F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№20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01.03.2021г.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15:15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>
            <w:pPr>
              <w:pStyle w:val="Style"/>
              <w:ind w:left="0" w:right="0" w:firstLine="0"/>
              <w:jc w:val="center"/>
            </w:pPr>
          </w:p>
          <w:p w:rsidR="00BD4552" w:rsidRDefault="00BD4552">
            <w:pPr>
              <w:pStyle w:val="Style"/>
              <w:ind w:left="0" w:right="0" w:firstLine="0"/>
              <w:jc w:val="center"/>
            </w:pPr>
            <w:r>
              <w:t>7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Партия „АТАКА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2.</w:t>
            </w:r>
          </w:p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3.</w:t>
            </w:r>
          </w:p>
          <w:p w:rsidR="00A77E2F" w:rsidRDefault="00A77E2F" w:rsidP="00213366">
            <w:pPr>
              <w:pStyle w:val="Style"/>
              <w:ind w:left="0" w:right="0" w:firstLine="0"/>
              <w:jc w:val="center"/>
            </w:pPr>
            <w: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left"/>
            </w:pPr>
            <w:r>
              <w:t>Йордан Василев Йордано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Стефан Иванов Йоно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Даниел Петров Минков</w:t>
            </w:r>
          </w:p>
          <w:p w:rsidR="00A77E2F" w:rsidRDefault="00A77E2F">
            <w:pPr>
              <w:pStyle w:val="Style"/>
              <w:ind w:left="0" w:right="0" w:firstLine="0"/>
              <w:jc w:val="left"/>
            </w:pPr>
            <w:r>
              <w:t>Людмил Антонов Василе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 w:rsidP="00C25C91">
            <w:pPr>
              <w:pStyle w:val="Style"/>
              <w:ind w:left="0" w:right="0" w:firstLine="0"/>
              <w:jc w:val="center"/>
            </w:pPr>
            <w:r>
              <w:t>№53-НС/</w:t>
            </w:r>
          </w:p>
          <w:p w:rsidR="00A77E2F" w:rsidRPr="00365BED" w:rsidRDefault="00A77E2F" w:rsidP="00C25C91">
            <w:pPr>
              <w:pStyle w:val="Style"/>
              <w:ind w:left="0" w:right="0" w:firstLine="0"/>
              <w:jc w:val="center"/>
            </w:pPr>
            <w:r>
              <w:t>01.03</w:t>
            </w:r>
            <w:r w:rsidRPr="00365BED">
              <w:t>.2021г.</w:t>
            </w:r>
          </w:p>
        </w:tc>
      </w:tr>
      <w:tr w:rsidR="00A77E2F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№21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01.03.2021г.</w:t>
            </w:r>
          </w:p>
          <w:p w:rsidR="00BD4552" w:rsidRDefault="00BD4552">
            <w:pPr>
              <w:pStyle w:val="Style"/>
              <w:ind w:left="0" w:right="0" w:firstLine="0"/>
              <w:jc w:val="center"/>
            </w:pP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15:2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>
            <w:pPr>
              <w:pStyle w:val="Style"/>
              <w:ind w:left="0" w:right="0" w:firstLine="0"/>
              <w:jc w:val="center"/>
            </w:pPr>
          </w:p>
          <w:p w:rsidR="00BD4552" w:rsidRPr="00C25C91" w:rsidRDefault="00BD4552">
            <w:pPr>
              <w:pStyle w:val="Style"/>
              <w:ind w:left="0" w:right="0" w:firstLine="0"/>
              <w:jc w:val="center"/>
            </w:pPr>
            <w:r>
              <w:t>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Pr="00C25C91" w:rsidRDefault="00A77E2F">
            <w:pPr>
              <w:pStyle w:val="Style"/>
              <w:ind w:left="0" w:right="0" w:firstLine="0"/>
              <w:jc w:val="center"/>
            </w:pPr>
            <w:r w:rsidRPr="00C25C91">
              <w:t>Партия „КОНСЕРВАТИВНО ОБЕДИНЕНИЕ НА ДЕСНИЦАТА“ ПП „КОД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 w:rsidP="00C25C91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A77E2F" w:rsidRDefault="00A77E2F" w:rsidP="00C25C91">
            <w:pPr>
              <w:pStyle w:val="Style"/>
              <w:ind w:left="0" w:right="0" w:firstLine="0"/>
              <w:jc w:val="center"/>
            </w:pPr>
            <w: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Pr="00C25C91" w:rsidRDefault="00A77E2F" w:rsidP="00C25C91">
            <w:pPr>
              <w:shd w:val="clear" w:color="auto" w:fill="FFFFFF"/>
            </w:pPr>
            <w:r w:rsidRPr="00C25C91">
              <w:t xml:space="preserve">Виолета Илиева </w:t>
            </w:r>
            <w:proofErr w:type="spellStart"/>
            <w:r w:rsidRPr="00C25C91">
              <w:t>Дочкова</w:t>
            </w:r>
            <w:proofErr w:type="spellEnd"/>
          </w:p>
          <w:p w:rsidR="00A77E2F" w:rsidRPr="00C25C91" w:rsidRDefault="00A77E2F" w:rsidP="00C25C91">
            <w:pPr>
              <w:shd w:val="clear" w:color="auto" w:fill="FFFFFF"/>
            </w:pPr>
            <w:r w:rsidRPr="00C25C91">
              <w:t>Емил Боянов Емилов</w:t>
            </w:r>
          </w:p>
          <w:p w:rsidR="00A77E2F" w:rsidRPr="00C25C91" w:rsidRDefault="00A77E2F">
            <w:pPr>
              <w:pStyle w:val="Style"/>
              <w:ind w:left="0" w:right="0" w:firstLine="0"/>
              <w:jc w:val="left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 w:rsidP="00C25C91">
            <w:pPr>
              <w:pStyle w:val="Style"/>
              <w:ind w:left="0" w:right="0" w:firstLine="0"/>
              <w:jc w:val="center"/>
            </w:pPr>
            <w:r>
              <w:t>№54-НС/</w:t>
            </w:r>
          </w:p>
          <w:p w:rsidR="00A77E2F" w:rsidRPr="00365BED" w:rsidRDefault="00A77E2F" w:rsidP="00C25C91">
            <w:pPr>
              <w:pStyle w:val="Style"/>
              <w:ind w:left="0" w:right="0" w:firstLine="0"/>
              <w:jc w:val="center"/>
            </w:pPr>
            <w:r>
              <w:t>01.03</w:t>
            </w:r>
            <w:r w:rsidRPr="00365BED">
              <w:t>.2021г.</w:t>
            </w:r>
          </w:p>
        </w:tc>
      </w:tr>
      <w:tr w:rsidR="00A77E2F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lastRenderedPageBreak/>
              <w:t>№22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01.03.2021г.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15:35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>
            <w:pPr>
              <w:pStyle w:val="Style"/>
              <w:ind w:left="0" w:right="0" w:firstLine="0"/>
              <w:jc w:val="center"/>
            </w:pPr>
          </w:p>
          <w:p w:rsidR="00BD4552" w:rsidRPr="00C25C91" w:rsidRDefault="00BD4552">
            <w:pPr>
              <w:pStyle w:val="Style"/>
              <w:ind w:left="0" w:right="0" w:firstLine="0"/>
              <w:jc w:val="center"/>
            </w:pPr>
            <w:r>
              <w:t>2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Pr="00C25C91" w:rsidRDefault="00A77E2F">
            <w:pPr>
              <w:pStyle w:val="Style"/>
              <w:ind w:left="0" w:right="0" w:firstLine="0"/>
              <w:jc w:val="center"/>
            </w:pPr>
            <w:r w:rsidRPr="00C25C91">
              <w:t>Коалиция „ПАТРИОТИЧНА КОАЛИЦИЯ – ВОЛЯ И НФСБ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 w:rsidP="00C25C91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A77E2F" w:rsidRDefault="00A77E2F" w:rsidP="00C25C91">
            <w:pPr>
              <w:pStyle w:val="Style"/>
              <w:ind w:left="0" w:right="0" w:firstLine="0"/>
              <w:jc w:val="center"/>
            </w:pPr>
            <w:r>
              <w:t>2.</w:t>
            </w:r>
          </w:p>
          <w:p w:rsidR="00A77E2F" w:rsidRDefault="00A77E2F" w:rsidP="00C25C91">
            <w:pPr>
              <w:pStyle w:val="Style"/>
              <w:ind w:left="0" w:right="0" w:firstLine="0"/>
              <w:jc w:val="center"/>
            </w:pPr>
            <w:r>
              <w:t>3.</w:t>
            </w:r>
          </w:p>
          <w:p w:rsidR="00A77E2F" w:rsidRDefault="00A77E2F" w:rsidP="00C25C91">
            <w:pPr>
              <w:pStyle w:val="Style"/>
              <w:ind w:left="0" w:right="0" w:firstLine="0"/>
              <w:jc w:val="center"/>
            </w:pPr>
            <w:r>
              <w:t>4.</w:t>
            </w:r>
          </w:p>
          <w:p w:rsidR="00A77E2F" w:rsidRDefault="00A77E2F" w:rsidP="00C25C91">
            <w:pPr>
              <w:pStyle w:val="Style"/>
              <w:ind w:left="0" w:right="0" w:firstLine="0"/>
              <w:jc w:val="center"/>
            </w:pPr>
            <w:r>
              <w:t>5.</w:t>
            </w:r>
          </w:p>
          <w:p w:rsidR="00A77E2F" w:rsidRDefault="00A77E2F" w:rsidP="00C25C91">
            <w:pPr>
              <w:pStyle w:val="Style"/>
              <w:ind w:left="0" w:right="0" w:firstLine="0"/>
              <w:jc w:val="center"/>
            </w:pPr>
            <w:r>
              <w:t>6.</w:t>
            </w:r>
          </w:p>
          <w:p w:rsidR="00A77E2F" w:rsidRDefault="00A77E2F" w:rsidP="00C25C91">
            <w:pPr>
              <w:pStyle w:val="Style"/>
              <w:ind w:left="0" w:right="0" w:firstLine="0"/>
              <w:jc w:val="center"/>
            </w:pPr>
            <w:r>
              <w:t>7.</w:t>
            </w:r>
          </w:p>
          <w:p w:rsidR="00A77E2F" w:rsidRDefault="00A77E2F" w:rsidP="00C25C91">
            <w:pPr>
              <w:pStyle w:val="Style"/>
              <w:ind w:left="0" w:right="0" w:firstLine="0"/>
              <w:jc w:val="center"/>
            </w:pPr>
            <w: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Pr="00C25C91" w:rsidRDefault="00A77E2F" w:rsidP="00C25C91">
            <w:pPr>
              <w:shd w:val="clear" w:color="auto" w:fill="FFFFFF"/>
            </w:pPr>
            <w:r w:rsidRPr="00C25C91">
              <w:t>Биляна Василева Маринова</w:t>
            </w:r>
          </w:p>
          <w:p w:rsidR="00A77E2F" w:rsidRPr="00C25C91" w:rsidRDefault="00A77E2F" w:rsidP="00C25C91">
            <w:pPr>
              <w:shd w:val="clear" w:color="auto" w:fill="FFFFFF"/>
            </w:pPr>
            <w:r w:rsidRPr="00C25C91">
              <w:t>Росен Живков Иванов</w:t>
            </w:r>
          </w:p>
          <w:p w:rsidR="00A77E2F" w:rsidRPr="00C25C91" w:rsidRDefault="00A77E2F" w:rsidP="00C25C91">
            <w:pPr>
              <w:shd w:val="clear" w:color="auto" w:fill="FFFFFF"/>
            </w:pPr>
            <w:r w:rsidRPr="00C25C91">
              <w:t>Десислава Ванчева Николова</w:t>
            </w:r>
          </w:p>
          <w:p w:rsidR="00A77E2F" w:rsidRPr="00C25C91" w:rsidRDefault="00A77E2F" w:rsidP="00C25C91">
            <w:pPr>
              <w:shd w:val="clear" w:color="auto" w:fill="FFFFFF"/>
            </w:pPr>
            <w:r w:rsidRPr="00C25C91">
              <w:t>Тихомир Георгиев Трифонов</w:t>
            </w:r>
          </w:p>
          <w:p w:rsidR="00A77E2F" w:rsidRPr="00C25C91" w:rsidRDefault="00A77E2F" w:rsidP="00C25C91">
            <w:pPr>
              <w:shd w:val="clear" w:color="auto" w:fill="FFFFFF"/>
            </w:pPr>
            <w:r w:rsidRPr="00C25C91">
              <w:t>Захари Борисов Сандов</w:t>
            </w:r>
          </w:p>
          <w:p w:rsidR="00A77E2F" w:rsidRPr="00C25C91" w:rsidRDefault="00A77E2F" w:rsidP="00C25C91">
            <w:pPr>
              <w:shd w:val="clear" w:color="auto" w:fill="FFFFFF"/>
            </w:pPr>
            <w:r w:rsidRPr="00C25C91">
              <w:t>Пеко Лалов Пеков</w:t>
            </w:r>
          </w:p>
          <w:p w:rsidR="00A77E2F" w:rsidRPr="00C25C91" w:rsidRDefault="00A77E2F" w:rsidP="00C25C91">
            <w:pPr>
              <w:shd w:val="clear" w:color="auto" w:fill="FFFFFF"/>
            </w:pPr>
            <w:r w:rsidRPr="00C25C91">
              <w:t xml:space="preserve">Филипа </w:t>
            </w:r>
            <w:proofErr w:type="spellStart"/>
            <w:r w:rsidRPr="00C25C91">
              <w:t>Лъчезарова</w:t>
            </w:r>
            <w:proofErr w:type="spellEnd"/>
            <w:r w:rsidRPr="00C25C91">
              <w:t xml:space="preserve"> Лозанова</w:t>
            </w:r>
          </w:p>
          <w:p w:rsidR="00A77E2F" w:rsidRPr="00C25C91" w:rsidRDefault="00A77E2F" w:rsidP="00C25C91">
            <w:pPr>
              <w:shd w:val="clear" w:color="auto" w:fill="FFFFFF"/>
            </w:pPr>
            <w:r w:rsidRPr="00C25C91">
              <w:t>Ирена Пламенова Иванов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 w:rsidP="00C25C91">
            <w:pPr>
              <w:pStyle w:val="Style"/>
              <w:ind w:left="0" w:right="0" w:firstLine="0"/>
              <w:jc w:val="center"/>
            </w:pPr>
            <w:r>
              <w:t>№55-НС/</w:t>
            </w:r>
          </w:p>
          <w:p w:rsidR="00A77E2F" w:rsidRPr="00365BED" w:rsidRDefault="00A77E2F" w:rsidP="00C25C91">
            <w:pPr>
              <w:pStyle w:val="Style"/>
              <w:ind w:left="0" w:right="0" w:firstLine="0"/>
              <w:jc w:val="center"/>
            </w:pPr>
            <w:r>
              <w:t>01.03</w:t>
            </w:r>
            <w:r w:rsidRPr="00365BED">
              <w:t>.2021г.</w:t>
            </w:r>
          </w:p>
        </w:tc>
      </w:tr>
      <w:tr w:rsidR="00A77E2F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№23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01.03.2021г.</w:t>
            </w:r>
          </w:p>
          <w:p w:rsidR="00A77E2F" w:rsidRDefault="00A77E2F">
            <w:pPr>
              <w:pStyle w:val="Style"/>
              <w:ind w:left="0" w:right="0" w:firstLine="0"/>
              <w:jc w:val="center"/>
            </w:pPr>
            <w:r>
              <w:t>15:5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 w:rsidP="00F8443D">
            <w:pPr>
              <w:pStyle w:val="Style"/>
              <w:ind w:left="0" w:right="0" w:firstLine="0"/>
              <w:jc w:val="center"/>
            </w:pPr>
          </w:p>
          <w:p w:rsidR="00BD4552" w:rsidRDefault="00BD4552" w:rsidP="00F8443D">
            <w:pPr>
              <w:pStyle w:val="Style"/>
              <w:ind w:left="0" w:right="0" w:firstLine="0"/>
              <w:jc w:val="center"/>
            </w:pPr>
            <w:r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Pr="00F8443D" w:rsidRDefault="001F7F47" w:rsidP="00F8443D">
            <w:pPr>
              <w:pStyle w:val="Style"/>
              <w:ind w:left="0" w:right="0" w:firstLine="0"/>
              <w:jc w:val="center"/>
            </w:pPr>
            <w:r>
              <w:t>П</w:t>
            </w:r>
            <w:r w:rsidR="00A77E2F">
              <w:t>артия „ВМРО-</w:t>
            </w:r>
            <w:r w:rsidR="00A77E2F" w:rsidRPr="00F8443D">
              <w:t>БЪЛГАРСКО НАЦИОНАЛНО ДВИЖЕНИЕ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 w:rsidP="00F8443D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A77E2F" w:rsidRDefault="00A77E2F" w:rsidP="00F8443D">
            <w:pPr>
              <w:pStyle w:val="Style"/>
              <w:ind w:left="0" w:right="0" w:firstLine="0"/>
              <w:jc w:val="center"/>
            </w:pPr>
            <w:r>
              <w:t>2.</w:t>
            </w:r>
          </w:p>
          <w:p w:rsidR="00A77E2F" w:rsidRDefault="00A77E2F" w:rsidP="00F8443D">
            <w:pPr>
              <w:pStyle w:val="Style"/>
              <w:ind w:left="0" w:right="0" w:firstLine="0"/>
              <w:jc w:val="center"/>
            </w:pPr>
            <w:r>
              <w:t>3.</w:t>
            </w:r>
          </w:p>
          <w:p w:rsidR="00A77E2F" w:rsidRDefault="00A77E2F" w:rsidP="00F8443D">
            <w:pPr>
              <w:pStyle w:val="Style"/>
              <w:ind w:left="0" w:right="0" w:firstLine="0"/>
              <w:jc w:val="center"/>
            </w:pPr>
            <w:r>
              <w:t>4.</w:t>
            </w:r>
          </w:p>
          <w:p w:rsidR="00A77E2F" w:rsidRDefault="00A77E2F" w:rsidP="00F8443D">
            <w:pPr>
              <w:pStyle w:val="Style"/>
              <w:ind w:left="0" w:right="0" w:firstLine="0"/>
              <w:jc w:val="center"/>
            </w:pPr>
            <w: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Pr="00F8443D" w:rsidRDefault="00A77E2F" w:rsidP="00F8443D">
            <w:pPr>
              <w:shd w:val="clear" w:color="auto" w:fill="FFFFFF"/>
            </w:pPr>
            <w:r w:rsidRPr="00F8443D">
              <w:t>Димитър Йорданов Чукарски</w:t>
            </w:r>
          </w:p>
          <w:p w:rsidR="00A77E2F" w:rsidRPr="00F8443D" w:rsidRDefault="00A77E2F" w:rsidP="00F8443D">
            <w:pPr>
              <w:shd w:val="clear" w:color="auto" w:fill="FFFFFF"/>
            </w:pPr>
            <w:r w:rsidRPr="00F8443D">
              <w:t>Лъчезар Асенов Кръстев</w:t>
            </w:r>
          </w:p>
          <w:p w:rsidR="00A77E2F" w:rsidRPr="00F8443D" w:rsidRDefault="00A77E2F" w:rsidP="00F8443D">
            <w:pPr>
              <w:shd w:val="clear" w:color="auto" w:fill="FFFFFF"/>
            </w:pPr>
            <w:r w:rsidRPr="00F8443D">
              <w:t>Николай Любенов Николов</w:t>
            </w:r>
          </w:p>
          <w:p w:rsidR="00A77E2F" w:rsidRPr="00F8443D" w:rsidRDefault="00A77E2F" w:rsidP="00F8443D">
            <w:pPr>
              <w:shd w:val="clear" w:color="auto" w:fill="FFFFFF"/>
            </w:pPr>
            <w:r w:rsidRPr="00F8443D">
              <w:t>Тодор Кирилов Цеков</w:t>
            </w:r>
          </w:p>
          <w:p w:rsidR="00A77E2F" w:rsidRPr="00F8443D" w:rsidRDefault="00A77E2F" w:rsidP="00F8443D">
            <w:pPr>
              <w:shd w:val="clear" w:color="auto" w:fill="FFFFFF"/>
            </w:pPr>
            <w:r w:rsidRPr="00F8443D">
              <w:t>Димчо Ангелов Георгие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 w:rsidP="00F8443D">
            <w:pPr>
              <w:pStyle w:val="Style"/>
              <w:ind w:left="0" w:right="0" w:firstLine="0"/>
              <w:jc w:val="center"/>
            </w:pPr>
            <w:r>
              <w:t>№56-НС/</w:t>
            </w:r>
          </w:p>
          <w:p w:rsidR="00A77E2F" w:rsidRPr="00365BED" w:rsidRDefault="00A77E2F" w:rsidP="00F8443D">
            <w:pPr>
              <w:pStyle w:val="Style"/>
              <w:ind w:left="0" w:right="0" w:firstLine="0"/>
              <w:jc w:val="center"/>
            </w:pPr>
            <w:r>
              <w:t>01.03</w:t>
            </w:r>
            <w:r w:rsidRPr="00365BED">
              <w:t>.2021г.</w:t>
            </w:r>
          </w:p>
        </w:tc>
      </w:tr>
      <w:tr w:rsidR="00A77E2F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09E8" w:rsidRDefault="007809E8">
            <w:pPr>
              <w:pStyle w:val="Style"/>
              <w:ind w:left="0" w:right="0" w:firstLine="0"/>
              <w:jc w:val="center"/>
            </w:pPr>
            <w:r>
              <w:t>№24</w:t>
            </w:r>
          </w:p>
          <w:p w:rsidR="00A77E2F" w:rsidRDefault="00A77E2F">
            <w:pPr>
              <w:pStyle w:val="Style"/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.03.2021г.</w:t>
            </w:r>
          </w:p>
          <w:p w:rsidR="00A77E2F" w:rsidRPr="00B07A71" w:rsidRDefault="00A77E2F">
            <w:pPr>
              <w:pStyle w:val="Style"/>
              <w:ind w:left="0" w:right="0" w:firstLine="0"/>
              <w:jc w:val="center"/>
            </w:pPr>
            <w:r>
              <w:t>09: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>
            <w:pPr>
              <w:pStyle w:val="Style"/>
              <w:ind w:left="0" w:right="0" w:firstLine="0"/>
              <w:jc w:val="center"/>
              <w:rPr>
                <w:color w:val="333333"/>
              </w:rPr>
            </w:pPr>
          </w:p>
          <w:p w:rsidR="00BD4552" w:rsidRDefault="00BD4552">
            <w:pPr>
              <w:pStyle w:val="Style"/>
              <w:ind w:left="0" w:right="0" w:firstLine="0"/>
              <w:jc w:val="center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Default="00A77E2F">
            <w:pPr>
              <w:pStyle w:val="Style"/>
              <w:ind w:left="0" w:right="0" w:firstLine="0"/>
              <w:jc w:val="center"/>
            </w:pPr>
            <w:r w:rsidRPr="007809E8">
              <w:t xml:space="preserve">коалиция </w:t>
            </w:r>
            <w:r w:rsidRPr="007809E8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 „ИЗПРАВИ СЕ! МУТРИ ВЪН!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 w:rsidP="00B07A71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A77E2F" w:rsidRDefault="00A77E2F" w:rsidP="00B07A71">
            <w:pPr>
              <w:pStyle w:val="Style"/>
              <w:ind w:left="0" w:right="0" w:firstLine="0"/>
              <w:jc w:val="center"/>
            </w:pPr>
            <w:r>
              <w:t>2.</w:t>
            </w:r>
          </w:p>
          <w:p w:rsidR="00A77E2F" w:rsidRDefault="00A77E2F" w:rsidP="00B07A71">
            <w:pPr>
              <w:pStyle w:val="Style"/>
              <w:ind w:left="0" w:right="0" w:firstLine="0"/>
              <w:jc w:val="center"/>
            </w:pPr>
            <w:r>
              <w:t>3.</w:t>
            </w:r>
          </w:p>
          <w:p w:rsidR="00A77E2F" w:rsidRDefault="00A77E2F" w:rsidP="00B07A71">
            <w:pPr>
              <w:pStyle w:val="Style"/>
              <w:ind w:left="0" w:right="0" w:firstLine="0"/>
              <w:jc w:val="center"/>
            </w:pPr>
            <w:r>
              <w:t>4.</w:t>
            </w:r>
          </w:p>
          <w:p w:rsidR="00A77E2F" w:rsidRDefault="00A77E2F" w:rsidP="00B07A71">
            <w:pPr>
              <w:pStyle w:val="Style"/>
              <w:ind w:left="0" w:right="0" w:firstLine="0"/>
              <w:jc w:val="center"/>
            </w:pPr>
            <w:r>
              <w:t>5.</w:t>
            </w:r>
          </w:p>
          <w:p w:rsidR="00A77E2F" w:rsidRDefault="00A77E2F" w:rsidP="00B07A71">
            <w:pPr>
              <w:pStyle w:val="Style"/>
              <w:ind w:left="0" w:right="0" w:firstLine="0"/>
              <w:jc w:val="center"/>
            </w:pPr>
            <w:r>
              <w:t>6.</w:t>
            </w:r>
          </w:p>
          <w:p w:rsidR="00A77E2F" w:rsidRDefault="00A77E2F" w:rsidP="00B07A71">
            <w:pPr>
              <w:pStyle w:val="Style"/>
              <w:ind w:left="0" w:right="0" w:firstLine="0"/>
              <w:jc w:val="center"/>
            </w:pPr>
            <w:r>
              <w:t>7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Pr="007809E8" w:rsidRDefault="00A77E2F" w:rsidP="00B07A71">
            <w:pPr>
              <w:shd w:val="clear" w:color="auto" w:fill="FFFFFF"/>
            </w:pPr>
            <w:r w:rsidRPr="007809E8">
              <w:t>Юлиян Ангелов Петров</w:t>
            </w:r>
          </w:p>
          <w:p w:rsidR="00A77E2F" w:rsidRPr="007809E8" w:rsidRDefault="00A77E2F" w:rsidP="00B07A71">
            <w:pPr>
              <w:shd w:val="clear" w:color="auto" w:fill="FFFFFF"/>
            </w:pPr>
            <w:proofErr w:type="spellStart"/>
            <w:r w:rsidRPr="007809E8">
              <w:t>Зорина</w:t>
            </w:r>
            <w:proofErr w:type="spellEnd"/>
            <w:r w:rsidRPr="007809E8">
              <w:t xml:space="preserve"> Димитрова Петрова</w:t>
            </w:r>
          </w:p>
          <w:p w:rsidR="00A77E2F" w:rsidRPr="007809E8" w:rsidRDefault="00A77E2F" w:rsidP="00B07A71">
            <w:pPr>
              <w:shd w:val="clear" w:color="auto" w:fill="FFFFFF"/>
            </w:pPr>
            <w:r w:rsidRPr="007809E8">
              <w:t>Бисер Богомилов Лозанов</w:t>
            </w:r>
          </w:p>
          <w:p w:rsidR="00A77E2F" w:rsidRPr="007809E8" w:rsidRDefault="00A77E2F" w:rsidP="00B07A71">
            <w:pPr>
              <w:shd w:val="clear" w:color="auto" w:fill="FFFFFF"/>
            </w:pPr>
            <w:r w:rsidRPr="007809E8">
              <w:t>Цеца Миткова Велкова</w:t>
            </w:r>
          </w:p>
          <w:p w:rsidR="00A77E2F" w:rsidRPr="007809E8" w:rsidRDefault="00A77E2F" w:rsidP="00B07A71">
            <w:pPr>
              <w:shd w:val="clear" w:color="auto" w:fill="FFFFFF"/>
            </w:pPr>
            <w:r w:rsidRPr="007809E8">
              <w:t>Виолета Иванова Видолова</w:t>
            </w:r>
          </w:p>
          <w:p w:rsidR="00A77E2F" w:rsidRPr="007809E8" w:rsidRDefault="00A77E2F" w:rsidP="00B07A71">
            <w:pPr>
              <w:shd w:val="clear" w:color="auto" w:fill="FFFFFF"/>
            </w:pPr>
            <w:r w:rsidRPr="007809E8">
              <w:t>Любомир Иванов Борисов</w:t>
            </w:r>
          </w:p>
          <w:p w:rsidR="00A77E2F" w:rsidRDefault="00A77E2F" w:rsidP="00080472">
            <w:pPr>
              <w:shd w:val="clear" w:color="auto" w:fill="FFFFFF"/>
            </w:pPr>
            <w:r w:rsidRPr="007809E8">
              <w:t>Лиляна Йоцова Стефанова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DE" w:rsidRDefault="00A77E2F">
            <w:pPr>
              <w:pStyle w:val="Style"/>
              <w:ind w:left="0" w:right="0" w:firstLine="0"/>
              <w:jc w:val="center"/>
            </w:pPr>
            <w:r>
              <w:t>№57-НС/</w:t>
            </w:r>
          </w:p>
          <w:p w:rsidR="00A77E2F" w:rsidRPr="00365BED" w:rsidRDefault="00A77E2F">
            <w:pPr>
              <w:pStyle w:val="Style"/>
              <w:ind w:left="0" w:right="0" w:firstLine="0"/>
              <w:jc w:val="center"/>
            </w:pPr>
            <w:r>
              <w:t>02.03.2021г.</w:t>
            </w:r>
          </w:p>
        </w:tc>
      </w:tr>
      <w:tr w:rsidR="00A77E2F" w:rsidRPr="00080472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FDE" w:rsidRPr="00080472" w:rsidRDefault="00FB0FDE" w:rsidP="00FB0F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472">
              <w:t>№25</w:t>
            </w:r>
          </w:p>
          <w:p w:rsidR="00FB0FDE" w:rsidRPr="00080472" w:rsidRDefault="00FB0FDE" w:rsidP="00FB0FD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472">
              <w:t>02.03.2021г.</w:t>
            </w:r>
          </w:p>
          <w:p w:rsidR="00A77E2F" w:rsidRPr="00080472" w:rsidRDefault="00FB0FDE" w:rsidP="00FB0FDE">
            <w:pPr>
              <w:pStyle w:val="Style"/>
              <w:ind w:left="0" w:right="0" w:firstLine="0"/>
              <w:jc w:val="center"/>
            </w:pPr>
            <w:r w:rsidRPr="00080472">
              <w:t>10: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E2F" w:rsidRDefault="00A77E2F">
            <w:pPr>
              <w:pStyle w:val="Style"/>
              <w:ind w:left="0" w:right="0" w:firstLine="0"/>
              <w:jc w:val="center"/>
            </w:pPr>
          </w:p>
          <w:p w:rsidR="00BD4552" w:rsidRPr="00080472" w:rsidRDefault="00BD4552">
            <w:pPr>
              <w:pStyle w:val="Style"/>
              <w:ind w:left="0" w:right="0" w:firstLine="0"/>
              <w:jc w:val="center"/>
            </w:pPr>
            <w:r>
              <w:t>1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E2F" w:rsidRPr="00080472" w:rsidRDefault="00A370AA" w:rsidP="00A370AA">
            <w:pPr>
              <w:pStyle w:val="Style"/>
              <w:ind w:left="0" w:right="0" w:firstLine="0"/>
            </w:pPr>
            <w:r w:rsidRPr="00080472">
              <w:t>коалиция „ДЕМОКРАТИЧНА БЪЛГАРИЯ – ОБЕДИНЕНИЕ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A" w:rsidRPr="00080472" w:rsidRDefault="00A370AA" w:rsidP="00A370AA">
            <w:pPr>
              <w:pStyle w:val="Style"/>
              <w:ind w:left="0" w:right="0" w:firstLine="0"/>
              <w:jc w:val="center"/>
            </w:pPr>
            <w:r w:rsidRPr="00080472">
              <w:t>1.</w:t>
            </w:r>
          </w:p>
          <w:p w:rsidR="00A370AA" w:rsidRPr="00080472" w:rsidRDefault="00A370AA" w:rsidP="00A370AA">
            <w:pPr>
              <w:pStyle w:val="Style"/>
              <w:ind w:left="0" w:right="0" w:firstLine="0"/>
              <w:jc w:val="center"/>
            </w:pPr>
            <w:r w:rsidRPr="00080472">
              <w:t>2.</w:t>
            </w:r>
          </w:p>
          <w:p w:rsidR="00A370AA" w:rsidRPr="00080472" w:rsidRDefault="00A370AA" w:rsidP="00A370AA">
            <w:pPr>
              <w:pStyle w:val="Style"/>
              <w:ind w:left="0" w:right="0" w:firstLine="0"/>
              <w:jc w:val="center"/>
            </w:pPr>
            <w:r w:rsidRPr="00080472">
              <w:t>3.</w:t>
            </w:r>
          </w:p>
          <w:p w:rsidR="00A370AA" w:rsidRPr="00080472" w:rsidRDefault="00A370AA" w:rsidP="00A370AA">
            <w:pPr>
              <w:pStyle w:val="Style"/>
              <w:ind w:left="0" w:right="0" w:firstLine="0"/>
              <w:jc w:val="center"/>
            </w:pPr>
            <w:r w:rsidRPr="00080472">
              <w:t>4.</w:t>
            </w:r>
          </w:p>
          <w:p w:rsidR="00A370AA" w:rsidRPr="00080472" w:rsidRDefault="00A370AA" w:rsidP="00A370AA">
            <w:pPr>
              <w:pStyle w:val="Style"/>
              <w:ind w:left="0" w:right="0" w:firstLine="0"/>
              <w:jc w:val="center"/>
            </w:pPr>
            <w:r w:rsidRPr="00080472">
              <w:t>5.</w:t>
            </w:r>
          </w:p>
          <w:p w:rsidR="00A370AA" w:rsidRPr="00080472" w:rsidRDefault="00A370AA" w:rsidP="00A370AA">
            <w:pPr>
              <w:pStyle w:val="Style"/>
              <w:ind w:left="0" w:right="0" w:firstLine="0"/>
              <w:jc w:val="center"/>
            </w:pPr>
            <w:r w:rsidRPr="00080472">
              <w:t>6.</w:t>
            </w:r>
          </w:p>
          <w:p w:rsidR="00A77E2F" w:rsidRDefault="00A370AA" w:rsidP="00A370AA">
            <w:pPr>
              <w:pStyle w:val="Style"/>
              <w:ind w:left="0" w:right="0" w:firstLine="0"/>
              <w:jc w:val="center"/>
            </w:pPr>
            <w:r w:rsidRPr="00080472">
              <w:t>7.</w:t>
            </w:r>
          </w:p>
          <w:p w:rsidR="00080472" w:rsidRPr="00080472" w:rsidRDefault="00080472" w:rsidP="00A370AA">
            <w:pPr>
              <w:pStyle w:val="Style"/>
              <w:ind w:left="0" w:right="0" w:firstLine="0"/>
              <w:jc w:val="center"/>
            </w:pPr>
            <w: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AA" w:rsidRPr="00080472" w:rsidRDefault="00A370AA" w:rsidP="00A370AA">
            <w:pPr>
              <w:shd w:val="clear" w:color="auto" w:fill="FFFFFF"/>
              <w:jc w:val="both"/>
            </w:pPr>
            <w:r w:rsidRPr="00080472">
              <w:t>Любен Иванов Иванов</w:t>
            </w:r>
          </w:p>
          <w:p w:rsidR="00A370AA" w:rsidRPr="00080472" w:rsidRDefault="00A370AA" w:rsidP="00A370AA">
            <w:pPr>
              <w:shd w:val="clear" w:color="auto" w:fill="FFFFFF"/>
            </w:pPr>
            <w:r w:rsidRPr="00080472">
              <w:t>Лозина Йорданова Николова</w:t>
            </w:r>
          </w:p>
          <w:p w:rsidR="00A370AA" w:rsidRPr="00080472" w:rsidRDefault="00A370AA" w:rsidP="00A370AA">
            <w:pPr>
              <w:shd w:val="clear" w:color="auto" w:fill="FFFFFF"/>
              <w:jc w:val="both"/>
            </w:pPr>
            <w:r w:rsidRPr="00080472">
              <w:t>Иван Еленков Русков</w:t>
            </w:r>
          </w:p>
          <w:p w:rsidR="00A370AA" w:rsidRPr="00080472" w:rsidRDefault="00A370AA" w:rsidP="00A370AA">
            <w:pPr>
              <w:shd w:val="clear" w:color="auto" w:fill="FFFFFF"/>
              <w:jc w:val="both"/>
            </w:pPr>
            <w:r w:rsidRPr="00080472">
              <w:t xml:space="preserve">Даяна </w:t>
            </w:r>
            <w:proofErr w:type="spellStart"/>
            <w:r w:rsidRPr="00080472">
              <w:t>Олегова</w:t>
            </w:r>
            <w:proofErr w:type="spellEnd"/>
            <w:r w:rsidRPr="00080472">
              <w:t xml:space="preserve"> Цветкова</w:t>
            </w:r>
          </w:p>
          <w:p w:rsidR="00A370AA" w:rsidRPr="00080472" w:rsidRDefault="00A370AA" w:rsidP="00A370AA">
            <w:pPr>
              <w:shd w:val="clear" w:color="auto" w:fill="FFFFFF"/>
            </w:pPr>
            <w:r w:rsidRPr="00080472">
              <w:t>Марин Филчев Маринов</w:t>
            </w:r>
          </w:p>
          <w:p w:rsidR="00A370AA" w:rsidRPr="00080472" w:rsidRDefault="00A370AA" w:rsidP="00A370AA">
            <w:pPr>
              <w:shd w:val="clear" w:color="auto" w:fill="FFFFFF"/>
              <w:jc w:val="both"/>
            </w:pPr>
            <w:r w:rsidRPr="00080472">
              <w:t>Натали Пенкова Накова</w:t>
            </w:r>
          </w:p>
          <w:p w:rsidR="00A370AA" w:rsidRPr="00080472" w:rsidRDefault="00A370AA" w:rsidP="00A370AA">
            <w:pPr>
              <w:shd w:val="clear" w:color="auto" w:fill="FFFFFF"/>
              <w:jc w:val="both"/>
            </w:pPr>
            <w:r w:rsidRPr="00080472">
              <w:t xml:space="preserve">Калоян </w:t>
            </w:r>
            <w:proofErr w:type="spellStart"/>
            <w:r w:rsidRPr="00080472">
              <w:t>Ивайлов</w:t>
            </w:r>
            <w:proofErr w:type="spellEnd"/>
            <w:r w:rsidRPr="00080472">
              <w:t xml:space="preserve"> Ангелов</w:t>
            </w:r>
          </w:p>
          <w:p w:rsidR="00A370AA" w:rsidRPr="00080472" w:rsidRDefault="00A370AA" w:rsidP="00A370AA">
            <w:pPr>
              <w:shd w:val="clear" w:color="auto" w:fill="FFFFFF"/>
              <w:jc w:val="both"/>
            </w:pPr>
            <w:r w:rsidRPr="00080472">
              <w:t>Павел Димитров Паунов</w:t>
            </w:r>
          </w:p>
          <w:p w:rsidR="00A77E2F" w:rsidRPr="00080472" w:rsidRDefault="00A77E2F">
            <w:pPr>
              <w:pStyle w:val="Style"/>
              <w:ind w:left="0" w:right="0" w:firstLine="0"/>
              <w:jc w:val="left"/>
            </w:pP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AA" w:rsidRPr="00080472" w:rsidRDefault="00A370AA" w:rsidP="00A370AA">
            <w:pPr>
              <w:pStyle w:val="Style"/>
              <w:ind w:left="0" w:right="0" w:firstLine="0"/>
              <w:jc w:val="center"/>
            </w:pPr>
            <w:r w:rsidRPr="00080472">
              <w:t>№58-НС/</w:t>
            </w:r>
          </w:p>
          <w:p w:rsidR="00A77E2F" w:rsidRPr="00080472" w:rsidRDefault="00A370AA" w:rsidP="00A370AA">
            <w:pPr>
              <w:pStyle w:val="Style"/>
              <w:ind w:left="0" w:right="0" w:firstLine="0"/>
              <w:jc w:val="center"/>
            </w:pPr>
            <w:r w:rsidRPr="00080472">
              <w:t>02.03.2021г.</w:t>
            </w:r>
          </w:p>
        </w:tc>
      </w:tr>
      <w:tr w:rsidR="00A370AA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AA" w:rsidRDefault="00A370AA" w:rsidP="00A370AA">
            <w:pPr>
              <w:pStyle w:val="Style"/>
              <w:ind w:left="0" w:right="0" w:firstLine="0"/>
              <w:jc w:val="center"/>
            </w:pPr>
            <w:r>
              <w:lastRenderedPageBreak/>
              <w:t>№26</w:t>
            </w:r>
          </w:p>
          <w:p w:rsidR="00A370AA" w:rsidRDefault="00A370AA" w:rsidP="00A370AA">
            <w:pPr>
              <w:pStyle w:val="Style"/>
              <w:ind w:left="0" w:right="0" w:firstLine="0"/>
              <w:jc w:val="center"/>
            </w:pPr>
            <w:r>
              <w:t>02.03.2021г.</w:t>
            </w:r>
          </w:p>
          <w:p w:rsidR="00A370AA" w:rsidRPr="00FB0FDE" w:rsidRDefault="00A370AA" w:rsidP="00A370A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:4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A" w:rsidRDefault="00A370AA">
            <w:pPr>
              <w:pStyle w:val="Style"/>
              <w:ind w:left="0" w:right="0" w:firstLine="0"/>
              <w:jc w:val="center"/>
            </w:pPr>
          </w:p>
          <w:p w:rsidR="00BD4552" w:rsidRDefault="00BD4552">
            <w:pPr>
              <w:pStyle w:val="Style"/>
              <w:ind w:left="0" w:right="0" w:firstLine="0"/>
              <w:jc w:val="center"/>
            </w:pPr>
            <w:r>
              <w:t>10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AA" w:rsidRPr="00C1000E" w:rsidRDefault="00A370AA" w:rsidP="00A370AA">
            <w:pPr>
              <w:pStyle w:val="Style"/>
              <w:ind w:left="0" w:right="0" w:firstLine="0"/>
              <w:jc w:val="center"/>
            </w:pPr>
            <w:r>
              <w:t xml:space="preserve">Партия </w:t>
            </w:r>
            <w:r w:rsidRPr="00C1000E">
              <w:t>„БЪЛГАРСКА ПРОГРЕСИВНА ЛИНИЯ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72" w:rsidRDefault="00080472" w:rsidP="00A370AA">
            <w:pPr>
              <w:pStyle w:val="Style"/>
              <w:ind w:left="0" w:right="0" w:firstLine="0"/>
              <w:jc w:val="center"/>
            </w:pPr>
          </w:p>
          <w:p w:rsidR="00A370AA" w:rsidRDefault="00A370AA" w:rsidP="00A370AA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A370AA" w:rsidRDefault="00A370AA" w:rsidP="00A370AA">
            <w:pPr>
              <w:pStyle w:val="Style"/>
              <w:ind w:left="0" w:right="0" w:firstLine="0"/>
              <w:jc w:val="center"/>
            </w:pPr>
            <w:r>
              <w:t>2.</w:t>
            </w:r>
          </w:p>
          <w:p w:rsidR="00A370AA" w:rsidRDefault="00A370AA" w:rsidP="00A370AA">
            <w:pPr>
              <w:pStyle w:val="Style"/>
              <w:ind w:left="0" w:right="0" w:firstLine="0"/>
              <w:jc w:val="center"/>
            </w:pPr>
            <w:r>
              <w:t>3.</w:t>
            </w:r>
          </w:p>
          <w:p w:rsidR="00A370AA" w:rsidRDefault="00A370AA" w:rsidP="00A370AA">
            <w:pPr>
              <w:pStyle w:val="Style"/>
              <w:ind w:left="0" w:right="0" w:firstLine="0"/>
              <w:jc w:val="center"/>
            </w:pPr>
            <w:r>
              <w:t>4.</w:t>
            </w:r>
          </w:p>
          <w:p w:rsidR="00A370AA" w:rsidRDefault="00A370AA" w:rsidP="00A370AA">
            <w:pPr>
              <w:pStyle w:val="Style"/>
              <w:ind w:left="0" w:right="0" w:firstLine="0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AA" w:rsidRPr="00080472" w:rsidRDefault="00A370AA" w:rsidP="00A370AA">
            <w:pPr>
              <w:shd w:val="clear" w:color="auto" w:fill="FFFFFF"/>
            </w:pPr>
            <w:r w:rsidRPr="00080472">
              <w:t>Лало Георгиев Кирилов</w:t>
            </w:r>
          </w:p>
          <w:p w:rsidR="00A370AA" w:rsidRPr="00080472" w:rsidRDefault="00A370AA" w:rsidP="00A370AA">
            <w:pPr>
              <w:shd w:val="clear" w:color="auto" w:fill="FFFFFF"/>
            </w:pPr>
            <w:r w:rsidRPr="00080472">
              <w:t>Андрей Ангелов Иванов</w:t>
            </w:r>
          </w:p>
          <w:p w:rsidR="00A370AA" w:rsidRPr="00080472" w:rsidRDefault="00A370AA" w:rsidP="00A370AA">
            <w:pPr>
              <w:shd w:val="clear" w:color="auto" w:fill="FFFFFF"/>
            </w:pPr>
            <w:r w:rsidRPr="00080472">
              <w:t xml:space="preserve">Мая Богданова Антова - </w:t>
            </w:r>
            <w:proofErr w:type="spellStart"/>
            <w:r w:rsidRPr="00080472">
              <w:t>Червеняшка</w:t>
            </w:r>
            <w:proofErr w:type="spellEnd"/>
          </w:p>
          <w:p w:rsidR="00A370AA" w:rsidRPr="00A370AA" w:rsidRDefault="00A370AA" w:rsidP="00A370AA">
            <w:pPr>
              <w:shd w:val="clear" w:color="auto" w:fill="FFFFFF"/>
              <w:jc w:val="both"/>
              <w:rPr>
                <w:color w:val="333333"/>
              </w:rPr>
            </w:pPr>
            <w:r w:rsidRPr="00080472">
              <w:t>Пламен Иванов Димитр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AA" w:rsidRDefault="00A370AA" w:rsidP="00A370AA">
            <w:pPr>
              <w:pStyle w:val="Style"/>
              <w:ind w:left="0" w:right="0" w:firstLine="0"/>
              <w:jc w:val="center"/>
            </w:pPr>
            <w:r>
              <w:t>№59-НС/</w:t>
            </w:r>
          </w:p>
          <w:p w:rsidR="00A370AA" w:rsidRDefault="00A370AA" w:rsidP="00A370AA">
            <w:pPr>
              <w:pStyle w:val="Style"/>
              <w:ind w:left="0" w:right="0" w:firstLine="0"/>
              <w:jc w:val="center"/>
            </w:pPr>
            <w:r>
              <w:t>02.03.2021г.</w:t>
            </w:r>
          </w:p>
        </w:tc>
      </w:tr>
      <w:tr w:rsidR="00A370AA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AA" w:rsidRDefault="00A370AA" w:rsidP="00A370AA">
            <w:pPr>
              <w:pStyle w:val="Style"/>
              <w:ind w:left="0" w:right="0" w:firstLine="0"/>
              <w:jc w:val="center"/>
            </w:pPr>
            <w:r>
              <w:t>№27</w:t>
            </w:r>
          </w:p>
          <w:p w:rsidR="00A370AA" w:rsidRDefault="00A370AA" w:rsidP="00A370AA">
            <w:pPr>
              <w:pStyle w:val="Style"/>
              <w:ind w:left="0" w:right="0" w:firstLine="0"/>
              <w:jc w:val="center"/>
            </w:pPr>
            <w:r>
              <w:t>02.03.2021г.</w:t>
            </w:r>
          </w:p>
          <w:p w:rsidR="00A370AA" w:rsidRDefault="00A370AA" w:rsidP="00A370AA">
            <w:pPr>
              <w:pStyle w:val="Style"/>
              <w:ind w:left="0" w:right="0" w:firstLine="0"/>
              <w:jc w:val="center"/>
            </w:pPr>
            <w:r>
              <w:t>11:0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A" w:rsidRDefault="00A370AA" w:rsidP="00A370AA">
            <w:pPr>
              <w:pStyle w:val="Style"/>
              <w:ind w:left="0" w:right="0" w:firstLine="0"/>
              <w:jc w:val="center"/>
            </w:pPr>
          </w:p>
          <w:p w:rsidR="00BD4552" w:rsidRDefault="00BD4552" w:rsidP="00A370AA">
            <w:pPr>
              <w:pStyle w:val="Style"/>
              <w:ind w:left="0" w:right="0" w:firstLine="0"/>
              <w:jc w:val="center"/>
            </w:pPr>
            <w:r>
              <w:t>1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AA" w:rsidRDefault="00A370AA" w:rsidP="00A370AA">
            <w:pPr>
              <w:pStyle w:val="Style"/>
              <w:ind w:left="0" w:right="0" w:firstLine="0"/>
              <w:jc w:val="center"/>
            </w:pPr>
            <w:r w:rsidRPr="007E06AA">
              <w:t>партия  „МИР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A" w:rsidRDefault="00A370AA" w:rsidP="00A370AA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A370AA" w:rsidRDefault="00A370AA" w:rsidP="00A370AA">
            <w:pPr>
              <w:pStyle w:val="Style"/>
              <w:ind w:left="0" w:right="0" w:firstLine="0"/>
              <w:jc w:val="center"/>
            </w:pPr>
            <w:r>
              <w:t>2.</w:t>
            </w:r>
          </w:p>
          <w:p w:rsidR="00A370AA" w:rsidRDefault="00A370AA" w:rsidP="00A370AA">
            <w:pPr>
              <w:pStyle w:val="Style"/>
              <w:ind w:left="0" w:right="0" w:firstLine="0"/>
              <w:jc w:val="center"/>
            </w:pPr>
            <w:r>
              <w:t>3.</w:t>
            </w:r>
          </w:p>
          <w:p w:rsidR="00A370AA" w:rsidRDefault="00A370AA" w:rsidP="00A370AA">
            <w:pPr>
              <w:pStyle w:val="Style"/>
              <w:ind w:left="0" w:right="0" w:firstLine="0"/>
              <w:jc w:val="center"/>
            </w:pPr>
            <w:r>
              <w:t>4.</w:t>
            </w:r>
          </w:p>
          <w:p w:rsidR="00A370AA" w:rsidRDefault="00A370AA" w:rsidP="00A370AA">
            <w:pPr>
              <w:pStyle w:val="Style"/>
              <w:ind w:left="0" w:right="0" w:firstLine="0"/>
              <w:jc w:val="center"/>
            </w:pPr>
            <w:r>
              <w:t>5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AA" w:rsidRPr="00080472" w:rsidRDefault="00A370AA" w:rsidP="00A370AA">
            <w:pPr>
              <w:shd w:val="clear" w:color="auto" w:fill="FFFFFF"/>
            </w:pPr>
            <w:r w:rsidRPr="00080472">
              <w:t xml:space="preserve">Веселин Димитров Велков </w:t>
            </w:r>
          </w:p>
          <w:p w:rsidR="00A370AA" w:rsidRPr="00080472" w:rsidRDefault="00A370AA" w:rsidP="00A370AA">
            <w:pPr>
              <w:shd w:val="clear" w:color="auto" w:fill="FFFFFF"/>
            </w:pPr>
            <w:r w:rsidRPr="00080472">
              <w:t>Пламен Станков Цветков</w:t>
            </w:r>
          </w:p>
          <w:p w:rsidR="00A370AA" w:rsidRPr="00080472" w:rsidRDefault="00A370AA" w:rsidP="00A370AA">
            <w:pPr>
              <w:shd w:val="clear" w:color="auto" w:fill="FFFFFF"/>
            </w:pPr>
            <w:r w:rsidRPr="00080472">
              <w:t>Ивайло Иванов Петков</w:t>
            </w:r>
          </w:p>
          <w:p w:rsidR="00A370AA" w:rsidRPr="00080472" w:rsidRDefault="00A370AA" w:rsidP="00A370AA">
            <w:pPr>
              <w:shd w:val="clear" w:color="auto" w:fill="FFFFFF"/>
            </w:pPr>
            <w:r w:rsidRPr="00080472">
              <w:t xml:space="preserve">Георги </w:t>
            </w:r>
            <w:proofErr w:type="spellStart"/>
            <w:r w:rsidRPr="00080472">
              <w:t>Милчов</w:t>
            </w:r>
            <w:proofErr w:type="spellEnd"/>
            <w:r w:rsidRPr="00080472">
              <w:t xml:space="preserve"> </w:t>
            </w:r>
            <w:proofErr w:type="spellStart"/>
            <w:r w:rsidRPr="00080472">
              <w:t>Бързашки</w:t>
            </w:r>
            <w:proofErr w:type="spellEnd"/>
          </w:p>
          <w:p w:rsidR="00A370AA" w:rsidRPr="00080472" w:rsidRDefault="00A370AA" w:rsidP="00A370AA">
            <w:pPr>
              <w:shd w:val="clear" w:color="auto" w:fill="FFFFFF"/>
            </w:pPr>
            <w:r w:rsidRPr="00080472">
              <w:t>Калоян Емилов Казак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AA" w:rsidRDefault="00A370AA" w:rsidP="00A370AA">
            <w:pPr>
              <w:pStyle w:val="Style"/>
              <w:ind w:left="0" w:right="0" w:firstLine="0"/>
              <w:jc w:val="center"/>
            </w:pPr>
            <w:r>
              <w:t>№60-НС/</w:t>
            </w:r>
          </w:p>
          <w:p w:rsidR="00A370AA" w:rsidRDefault="00A370AA" w:rsidP="00A370AA">
            <w:pPr>
              <w:pStyle w:val="Style"/>
              <w:ind w:left="0" w:right="0" w:firstLine="0"/>
              <w:jc w:val="center"/>
            </w:pPr>
            <w:r>
              <w:t>02.03.2021г.</w:t>
            </w:r>
          </w:p>
        </w:tc>
      </w:tr>
      <w:tr w:rsidR="00A370AA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AA" w:rsidRDefault="00A370AA" w:rsidP="00A370AA">
            <w:pPr>
              <w:pStyle w:val="Style"/>
              <w:ind w:left="0" w:right="0" w:firstLine="0"/>
              <w:jc w:val="center"/>
            </w:pPr>
            <w:r>
              <w:t>№28</w:t>
            </w:r>
          </w:p>
          <w:p w:rsidR="00A370AA" w:rsidRDefault="00A370AA" w:rsidP="00A370AA">
            <w:pPr>
              <w:pStyle w:val="Style"/>
              <w:ind w:left="0" w:right="0" w:firstLine="0"/>
              <w:jc w:val="center"/>
            </w:pPr>
            <w:r>
              <w:t>02.03.2021г.</w:t>
            </w:r>
          </w:p>
          <w:p w:rsidR="00A370AA" w:rsidRDefault="00A370AA" w:rsidP="00A370AA">
            <w:pPr>
              <w:pStyle w:val="Style"/>
              <w:ind w:left="0" w:right="0" w:firstLine="0"/>
              <w:jc w:val="center"/>
            </w:pPr>
            <w:r>
              <w:t>11:30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A" w:rsidRDefault="00A370AA" w:rsidP="00A370AA">
            <w:pPr>
              <w:pStyle w:val="Style"/>
              <w:ind w:left="0" w:right="0" w:firstLine="0"/>
              <w:jc w:val="center"/>
            </w:pPr>
          </w:p>
          <w:p w:rsidR="00BD4552" w:rsidRDefault="00BD4552" w:rsidP="00A370AA">
            <w:pPr>
              <w:pStyle w:val="Style"/>
              <w:ind w:left="0" w:right="0" w:firstLine="0"/>
              <w:jc w:val="center"/>
            </w:pPr>
            <w:r>
              <w:t>1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AA" w:rsidRPr="007E06AA" w:rsidRDefault="00A370AA" w:rsidP="00A370AA">
            <w:pPr>
              <w:pStyle w:val="Style"/>
              <w:ind w:left="0" w:right="0" w:firstLine="0"/>
              <w:jc w:val="center"/>
            </w:pPr>
            <w:r w:rsidRPr="00F81DC2">
              <w:t>партия „Глас Народен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0AA" w:rsidRDefault="00A370AA" w:rsidP="00A370AA">
            <w:pPr>
              <w:pStyle w:val="Style"/>
              <w:ind w:left="0" w:right="0" w:firstLine="0"/>
              <w:jc w:val="center"/>
            </w:pPr>
          </w:p>
          <w:p w:rsidR="00A370AA" w:rsidRDefault="00A370AA" w:rsidP="00A370AA">
            <w:pPr>
              <w:pStyle w:val="Style"/>
              <w:ind w:left="0" w:right="0" w:firstLine="0"/>
              <w:jc w:val="center"/>
            </w:pPr>
            <w: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AA" w:rsidRPr="00080472" w:rsidRDefault="00A370AA" w:rsidP="00A370AA">
            <w:pPr>
              <w:shd w:val="clear" w:color="auto" w:fill="FFFFFF"/>
            </w:pPr>
            <w:r w:rsidRPr="00080472">
              <w:t>Ивайло Цветанов Цеко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0AA" w:rsidRDefault="00A370AA" w:rsidP="00A370AA">
            <w:pPr>
              <w:pStyle w:val="Style"/>
              <w:ind w:left="0" w:right="0" w:firstLine="0"/>
              <w:jc w:val="center"/>
            </w:pPr>
            <w:r>
              <w:t>№61-НС/</w:t>
            </w:r>
          </w:p>
          <w:p w:rsidR="00A370AA" w:rsidRDefault="00A370AA" w:rsidP="00A370AA">
            <w:pPr>
              <w:pStyle w:val="Style"/>
              <w:ind w:left="0" w:right="0" w:firstLine="0"/>
              <w:jc w:val="center"/>
            </w:pPr>
            <w:r>
              <w:t>02.03.2021г.</w:t>
            </w:r>
          </w:p>
        </w:tc>
      </w:tr>
      <w:tr w:rsidR="00080472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72" w:rsidRPr="00080472" w:rsidRDefault="00080472" w:rsidP="000804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472">
              <w:t>№29</w:t>
            </w:r>
          </w:p>
          <w:p w:rsidR="00080472" w:rsidRPr="00080472" w:rsidRDefault="00080472" w:rsidP="000804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472">
              <w:t>02.03.2021г.</w:t>
            </w:r>
          </w:p>
          <w:p w:rsidR="00080472" w:rsidRDefault="00080472" w:rsidP="00080472">
            <w:pPr>
              <w:pStyle w:val="Style"/>
              <w:ind w:left="0" w:right="0" w:firstLine="0"/>
              <w:jc w:val="center"/>
            </w:pPr>
            <w:r w:rsidRPr="00080472">
              <w:t>14:35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72" w:rsidRDefault="00080472" w:rsidP="00080472">
            <w:pPr>
              <w:pStyle w:val="Style"/>
              <w:ind w:left="0" w:right="0" w:firstLine="0"/>
              <w:jc w:val="center"/>
            </w:pPr>
          </w:p>
          <w:p w:rsidR="00BD4552" w:rsidRDefault="00BD4552" w:rsidP="00080472">
            <w:pPr>
              <w:pStyle w:val="Style"/>
              <w:ind w:left="0" w:right="0" w:firstLine="0"/>
              <w:jc w:val="center"/>
            </w:pPr>
            <w:r>
              <w:t>6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72" w:rsidRPr="009B0E33" w:rsidRDefault="00080472" w:rsidP="00080472">
            <w:pPr>
              <w:pStyle w:val="Style"/>
              <w:ind w:left="0" w:right="0" w:firstLine="0"/>
              <w:jc w:val="center"/>
            </w:pPr>
            <w:r w:rsidRPr="009B0E33">
              <w:t>партия „АБВ (Алтернатива за българско възраждане)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72" w:rsidRDefault="00080472" w:rsidP="00080472">
            <w:pPr>
              <w:pStyle w:val="Style"/>
              <w:ind w:left="0" w:right="0" w:firstLine="0"/>
              <w:jc w:val="center"/>
            </w:pPr>
            <w:r>
              <w:t>1.</w:t>
            </w:r>
          </w:p>
          <w:p w:rsidR="00080472" w:rsidRDefault="00080472" w:rsidP="00080472">
            <w:pPr>
              <w:pStyle w:val="Style"/>
              <w:ind w:left="0" w:right="0" w:firstLine="0"/>
              <w:jc w:val="center"/>
            </w:pPr>
            <w:r>
              <w:t>2.</w:t>
            </w:r>
          </w:p>
          <w:p w:rsidR="00080472" w:rsidRDefault="00080472" w:rsidP="00080472">
            <w:pPr>
              <w:pStyle w:val="Style"/>
              <w:ind w:left="0" w:right="0" w:firstLine="0"/>
              <w:jc w:val="center"/>
            </w:pPr>
            <w:r>
              <w:t>3.</w:t>
            </w:r>
          </w:p>
          <w:p w:rsidR="00080472" w:rsidRDefault="00080472" w:rsidP="00080472">
            <w:pPr>
              <w:pStyle w:val="Style"/>
              <w:ind w:left="0" w:right="0" w:firstLine="0"/>
              <w:jc w:val="center"/>
            </w:pPr>
            <w:r>
              <w:t>4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72" w:rsidRPr="00080472" w:rsidRDefault="00080472" w:rsidP="00080472">
            <w:pPr>
              <w:shd w:val="clear" w:color="auto" w:fill="FFFFFF"/>
            </w:pPr>
            <w:r w:rsidRPr="00080472">
              <w:t>Албена Георгиева Даракчиева</w:t>
            </w:r>
          </w:p>
          <w:p w:rsidR="00080472" w:rsidRPr="00080472" w:rsidRDefault="00080472" w:rsidP="00080472">
            <w:pPr>
              <w:shd w:val="clear" w:color="auto" w:fill="FFFFFF"/>
            </w:pPr>
            <w:r w:rsidRPr="00080472">
              <w:t xml:space="preserve">Томислав </w:t>
            </w:r>
            <w:proofErr w:type="spellStart"/>
            <w:r w:rsidRPr="00080472">
              <w:t>Илиянов</w:t>
            </w:r>
            <w:proofErr w:type="spellEnd"/>
            <w:r w:rsidRPr="00080472">
              <w:t xml:space="preserve"> Методиев</w:t>
            </w:r>
          </w:p>
          <w:p w:rsidR="00080472" w:rsidRPr="00080472" w:rsidRDefault="00080472" w:rsidP="00080472">
            <w:pPr>
              <w:shd w:val="clear" w:color="auto" w:fill="FFFFFF"/>
            </w:pPr>
            <w:r w:rsidRPr="00080472">
              <w:t>Красимир Иванов Рангелов</w:t>
            </w:r>
          </w:p>
          <w:p w:rsidR="00080472" w:rsidRPr="00080472" w:rsidRDefault="00080472" w:rsidP="00080472">
            <w:pPr>
              <w:shd w:val="clear" w:color="auto" w:fill="FFFFFF"/>
            </w:pPr>
            <w:r w:rsidRPr="00080472">
              <w:t>Петър Славчев Илиев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72" w:rsidRPr="00080472" w:rsidRDefault="00080472" w:rsidP="000804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472">
              <w:t>№62-НС/</w:t>
            </w:r>
          </w:p>
          <w:p w:rsidR="00080472" w:rsidRDefault="00080472" w:rsidP="00080472">
            <w:pPr>
              <w:pStyle w:val="Style"/>
              <w:ind w:left="0" w:right="0" w:firstLine="0"/>
              <w:jc w:val="center"/>
            </w:pPr>
            <w:r w:rsidRPr="00080472">
              <w:t>02.03.2021г.</w:t>
            </w:r>
          </w:p>
        </w:tc>
      </w:tr>
      <w:tr w:rsidR="00080472" w:rsidTr="00080472">
        <w:trPr>
          <w:cantSplit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72" w:rsidRDefault="00080472" w:rsidP="00080472">
            <w:pPr>
              <w:pStyle w:val="Style"/>
              <w:ind w:left="0" w:right="0" w:firstLine="0"/>
              <w:jc w:val="center"/>
            </w:pPr>
            <w:r>
              <w:t>№30</w:t>
            </w:r>
          </w:p>
          <w:p w:rsidR="00080472" w:rsidRDefault="00080472" w:rsidP="00080472">
            <w:pPr>
              <w:pStyle w:val="Style"/>
              <w:ind w:left="0" w:right="0" w:firstLine="0"/>
              <w:jc w:val="center"/>
            </w:pPr>
            <w:r>
              <w:t>02.03.2021г.</w:t>
            </w:r>
          </w:p>
          <w:p w:rsidR="00080472" w:rsidRPr="00080472" w:rsidRDefault="00080472" w:rsidP="00080472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4:45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72" w:rsidRDefault="00080472" w:rsidP="00080472">
            <w:pPr>
              <w:pStyle w:val="Style"/>
              <w:ind w:left="0" w:right="0" w:firstLine="0"/>
              <w:jc w:val="center"/>
            </w:pPr>
          </w:p>
          <w:p w:rsidR="00BD4552" w:rsidRDefault="00BD4552" w:rsidP="00080472">
            <w:pPr>
              <w:pStyle w:val="Style"/>
              <w:ind w:left="0" w:right="0" w:firstLine="0"/>
              <w:jc w:val="center"/>
            </w:pPr>
            <w:r>
              <w:t>9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72" w:rsidRPr="009B0E33" w:rsidRDefault="00080472" w:rsidP="00080472">
            <w:pPr>
              <w:pStyle w:val="Style"/>
              <w:ind w:left="0" w:right="0" w:firstLine="0"/>
              <w:jc w:val="center"/>
            </w:pPr>
            <w:r w:rsidRPr="009B0E33">
              <w:rPr>
                <w:shd w:val="clear" w:color="auto" w:fill="FFFFFF"/>
              </w:rPr>
              <w:t>партия „ДВИЖЕНИЕ ЗА ПРАВА И СВОБОДИ“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472" w:rsidRDefault="00080472" w:rsidP="00080472">
            <w:pPr>
              <w:pStyle w:val="Style"/>
              <w:spacing w:line="276" w:lineRule="auto"/>
              <w:ind w:left="0" w:right="0" w:firstLine="0"/>
              <w:jc w:val="center"/>
            </w:pPr>
            <w:r>
              <w:t>1.</w:t>
            </w:r>
          </w:p>
          <w:p w:rsidR="00080472" w:rsidRDefault="00080472" w:rsidP="00080472">
            <w:pPr>
              <w:pStyle w:val="Style"/>
              <w:spacing w:line="276" w:lineRule="auto"/>
              <w:ind w:left="0" w:right="0" w:firstLine="0"/>
              <w:jc w:val="center"/>
            </w:pPr>
            <w:r>
              <w:t>2.</w:t>
            </w:r>
          </w:p>
          <w:p w:rsidR="00080472" w:rsidRDefault="00080472" w:rsidP="00080472">
            <w:pPr>
              <w:pStyle w:val="Style"/>
              <w:spacing w:line="276" w:lineRule="auto"/>
              <w:ind w:left="0" w:right="0" w:firstLine="0"/>
              <w:jc w:val="center"/>
            </w:pPr>
            <w:r>
              <w:t>3.</w:t>
            </w:r>
          </w:p>
          <w:p w:rsidR="00080472" w:rsidRDefault="00080472" w:rsidP="00080472">
            <w:pPr>
              <w:pStyle w:val="Style"/>
              <w:spacing w:line="276" w:lineRule="auto"/>
              <w:ind w:left="0" w:right="0" w:firstLine="0"/>
              <w:jc w:val="center"/>
            </w:pPr>
            <w:r>
              <w:t>4.</w:t>
            </w:r>
          </w:p>
          <w:p w:rsidR="00080472" w:rsidRDefault="00080472" w:rsidP="00080472">
            <w:pPr>
              <w:pStyle w:val="Style"/>
              <w:spacing w:line="276" w:lineRule="auto"/>
              <w:ind w:left="0" w:right="0" w:firstLine="0"/>
              <w:jc w:val="center"/>
            </w:pPr>
            <w:r>
              <w:t>5.</w:t>
            </w:r>
          </w:p>
          <w:p w:rsidR="00080472" w:rsidRDefault="00080472" w:rsidP="00080472">
            <w:pPr>
              <w:pStyle w:val="Style"/>
              <w:spacing w:line="276" w:lineRule="auto"/>
              <w:ind w:left="0" w:right="0" w:firstLine="0"/>
              <w:jc w:val="center"/>
            </w:pPr>
            <w:r>
              <w:t>6.</w:t>
            </w:r>
          </w:p>
          <w:p w:rsidR="00080472" w:rsidRDefault="00080472" w:rsidP="00080472">
            <w:pPr>
              <w:pStyle w:val="Style"/>
              <w:spacing w:line="276" w:lineRule="auto"/>
              <w:ind w:left="0" w:right="0" w:firstLine="0"/>
              <w:jc w:val="center"/>
            </w:pPr>
            <w:r>
              <w:t>7.</w:t>
            </w:r>
          </w:p>
          <w:p w:rsidR="00080472" w:rsidRDefault="00080472" w:rsidP="00080472">
            <w:pPr>
              <w:pStyle w:val="Style"/>
              <w:spacing w:line="276" w:lineRule="auto"/>
              <w:ind w:left="0" w:right="0" w:firstLine="0"/>
              <w:jc w:val="center"/>
            </w:pPr>
            <w:r>
              <w:t>8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72" w:rsidRPr="00080472" w:rsidRDefault="00080472" w:rsidP="00080472">
            <w:pPr>
              <w:shd w:val="clear" w:color="auto" w:fill="FFFFFF"/>
              <w:spacing w:after="160" w:line="259" w:lineRule="auto"/>
              <w:contextualSpacing/>
            </w:pPr>
            <w:r w:rsidRPr="00080472">
              <w:t>Станислав Димитров Анастасов</w:t>
            </w:r>
          </w:p>
          <w:p w:rsidR="00080472" w:rsidRPr="00080472" w:rsidRDefault="00080472" w:rsidP="00080472">
            <w:pPr>
              <w:shd w:val="clear" w:color="auto" w:fill="FFFFFF"/>
              <w:spacing w:after="160" w:line="259" w:lineRule="auto"/>
              <w:contextualSpacing/>
            </w:pPr>
            <w:r w:rsidRPr="00080472">
              <w:t xml:space="preserve">Адриан </w:t>
            </w:r>
            <w:proofErr w:type="spellStart"/>
            <w:r w:rsidRPr="00080472">
              <w:t>Мирославов</w:t>
            </w:r>
            <w:proofErr w:type="spellEnd"/>
            <w:r w:rsidRPr="00080472">
              <w:t xml:space="preserve"> Маринов</w:t>
            </w:r>
          </w:p>
          <w:p w:rsidR="00080472" w:rsidRPr="00080472" w:rsidRDefault="00080472" w:rsidP="00080472">
            <w:pPr>
              <w:shd w:val="clear" w:color="auto" w:fill="FFFFFF"/>
              <w:spacing w:after="160" w:line="259" w:lineRule="auto"/>
              <w:contextualSpacing/>
            </w:pPr>
            <w:r w:rsidRPr="00080472">
              <w:t xml:space="preserve">Светла </w:t>
            </w:r>
            <w:proofErr w:type="spellStart"/>
            <w:r w:rsidRPr="00080472">
              <w:t>Светославова</w:t>
            </w:r>
            <w:proofErr w:type="spellEnd"/>
            <w:r w:rsidRPr="00080472">
              <w:t xml:space="preserve"> Ангелова</w:t>
            </w:r>
          </w:p>
          <w:p w:rsidR="00080472" w:rsidRPr="00080472" w:rsidRDefault="00080472" w:rsidP="00080472">
            <w:pPr>
              <w:shd w:val="clear" w:color="auto" w:fill="FFFFFF"/>
              <w:spacing w:after="160" w:line="259" w:lineRule="auto"/>
              <w:contextualSpacing/>
            </w:pPr>
            <w:r w:rsidRPr="00080472">
              <w:t>Иванка Радославова Каменова</w:t>
            </w:r>
          </w:p>
          <w:p w:rsidR="00080472" w:rsidRPr="00080472" w:rsidRDefault="00080472" w:rsidP="00080472">
            <w:pPr>
              <w:shd w:val="clear" w:color="auto" w:fill="FFFFFF"/>
              <w:spacing w:after="160" w:line="259" w:lineRule="auto"/>
              <w:contextualSpacing/>
            </w:pPr>
            <w:r w:rsidRPr="00080472">
              <w:t>Тамара Руменова Василева</w:t>
            </w:r>
          </w:p>
          <w:p w:rsidR="00080472" w:rsidRPr="00080472" w:rsidRDefault="00080472" w:rsidP="00080472">
            <w:pPr>
              <w:shd w:val="clear" w:color="auto" w:fill="FFFFFF"/>
              <w:spacing w:after="160" w:line="259" w:lineRule="auto"/>
              <w:contextualSpacing/>
            </w:pPr>
            <w:r w:rsidRPr="00080472">
              <w:t xml:space="preserve">Чавдар </w:t>
            </w:r>
            <w:proofErr w:type="spellStart"/>
            <w:r w:rsidRPr="00080472">
              <w:t>Илчов</w:t>
            </w:r>
            <w:proofErr w:type="spellEnd"/>
            <w:r w:rsidRPr="00080472">
              <w:t xml:space="preserve"> Славчов</w:t>
            </w:r>
          </w:p>
          <w:p w:rsidR="00080472" w:rsidRPr="00080472" w:rsidRDefault="00080472" w:rsidP="00080472">
            <w:pPr>
              <w:shd w:val="clear" w:color="auto" w:fill="FFFFFF"/>
              <w:spacing w:after="160" w:line="259" w:lineRule="auto"/>
              <w:contextualSpacing/>
            </w:pPr>
            <w:r w:rsidRPr="00080472">
              <w:t xml:space="preserve">Радостина Александрова </w:t>
            </w:r>
            <w:proofErr w:type="spellStart"/>
            <w:r w:rsidRPr="00080472">
              <w:t>Ранчинска</w:t>
            </w:r>
            <w:proofErr w:type="spellEnd"/>
          </w:p>
          <w:p w:rsidR="00080472" w:rsidRPr="00080472" w:rsidRDefault="00080472" w:rsidP="00080472">
            <w:pPr>
              <w:shd w:val="clear" w:color="auto" w:fill="FFFFFF"/>
              <w:spacing w:after="160" w:line="259" w:lineRule="auto"/>
              <w:contextualSpacing/>
            </w:pPr>
            <w:r w:rsidRPr="00080472">
              <w:t xml:space="preserve">Наташа Савова </w:t>
            </w:r>
            <w:proofErr w:type="spellStart"/>
            <w:r w:rsidRPr="00080472">
              <w:t>Ганцова</w:t>
            </w:r>
            <w:proofErr w:type="spell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472" w:rsidRPr="00080472" w:rsidRDefault="00080472" w:rsidP="000804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472">
              <w:t>№63-НС/</w:t>
            </w:r>
          </w:p>
          <w:p w:rsidR="00080472" w:rsidRPr="00080472" w:rsidRDefault="00080472" w:rsidP="000804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080472">
              <w:t>02.03.2021г.</w:t>
            </w:r>
          </w:p>
        </w:tc>
      </w:tr>
    </w:tbl>
    <w:p w:rsidR="00B72AE9" w:rsidRDefault="00B72AE9" w:rsidP="00B72AE9">
      <w:pPr>
        <w:ind w:hanging="360"/>
        <w:jc w:val="both"/>
      </w:pPr>
    </w:p>
    <w:p w:rsidR="00B72AE9" w:rsidRDefault="00B72AE9" w:rsidP="00B72AE9">
      <w:pPr>
        <w:ind w:firstLine="851"/>
        <w:jc w:val="both"/>
        <w:rPr>
          <w:i/>
        </w:rPr>
      </w:pPr>
      <w:r>
        <w:rPr>
          <w:i/>
        </w:rPr>
        <w:t>Този регистър се попълва от РИК при постъпване на предложението на съответната партия/коалиция/инициативен комитет в комисията.</w:t>
      </w:r>
    </w:p>
    <w:p w:rsidR="00B72AE9" w:rsidRDefault="00B72AE9" w:rsidP="00B72AE9">
      <w:pPr>
        <w:ind w:firstLine="851"/>
        <w:jc w:val="both"/>
        <w:rPr>
          <w:i/>
        </w:rPr>
      </w:pPr>
      <w:r>
        <w:rPr>
          <w:i/>
        </w:rPr>
        <w:t>Имената и другите данни на кандидатите се попълват по реда на вписването им в предложението на партията/коалицията/инициативния комитет за регистрация на кандидатската листа.</w:t>
      </w:r>
    </w:p>
    <w:p w:rsidR="00B72AE9" w:rsidRDefault="00B72AE9" w:rsidP="00B72AE9">
      <w:pPr>
        <w:ind w:firstLine="851"/>
        <w:jc w:val="both"/>
        <w:rPr>
          <w:i/>
        </w:rPr>
      </w:pPr>
      <w:r>
        <w:rPr>
          <w:i/>
        </w:rPr>
        <w:lastRenderedPageBreak/>
        <w:t>Графа „№ на решението за регистрация“ се попълва незабавно след влизането му сила.</w:t>
      </w:r>
    </w:p>
    <w:p w:rsidR="009476EE" w:rsidRDefault="009476EE"/>
    <w:sectPr w:rsidR="009476EE" w:rsidSect="00B72A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C009C"/>
    <w:multiLevelType w:val="hybridMultilevel"/>
    <w:tmpl w:val="58CE6172"/>
    <w:lvl w:ilvl="0" w:tplc="51B02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14C91"/>
    <w:multiLevelType w:val="hybridMultilevel"/>
    <w:tmpl w:val="07D825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36B6B"/>
    <w:multiLevelType w:val="hybridMultilevel"/>
    <w:tmpl w:val="7FCC2F02"/>
    <w:lvl w:ilvl="0" w:tplc="C58E7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624"/>
    <w:rsid w:val="00080472"/>
    <w:rsid w:val="000A0F33"/>
    <w:rsid w:val="000D2DE4"/>
    <w:rsid w:val="001F7F47"/>
    <w:rsid w:val="00210FCE"/>
    <w:rsid w:val="00213366"/>
    <w:rsid w:val="002C334A"/>
    <w:rsid w:val="00365BED"/>
    <w:rsid w:val="003D3566"/>
    <w:rsid w:val="00546F12"/>
    <w:rsid w:val="005E525B"/>
    <w:rsid w:val="00645D71"/>
    <w:rsid w:val="00676DC5"/>
    <w:rsid w:val="006F7EB1"/>
    <w:rsid w:val="007809E8"/>
    <w:rsid w:val="007C58BA"/>
    <w:rsid w:val="007E3790"/>
    <w:rsid w:val="009476EE"/>
    <w:rsid w:val="00961152"/>
    <w:rsid w:val="00A370AA"/>
    <w:rsid w:val="00A71500"/>
    <w:rsid w:val="00A77E2F"/>
    <w:rsid w:val="00AD64B1"/>
    <w:rsid w:val="00AF1624"/>
    <w:rsid w:val="00B07A71"/>
    <w:rsid w:val="00B70414"/>
    <w:rsid w:val="00B72AE9"/>
    <w:rsid w:val="00BD4552"/>
    <w:rsid w:val="00BE5A14"/>
    <w:rsid w:val="00C25C91"/>
    <w:rsid w:val="00D74C9E"/>
    <w:rsid w:val="00E23113"/>
    <w:rsid w:val="00E4494A"/>
    <w:rsid w:val="00E44C44"/>
    <w:rsid w:val="00EB6096"/>
    <w:rsid w:val="00F8443D"/>
    <w:rsid w:val="00FB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82349-1F11-4673-85DE-CD36793F0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A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2">
    <w:name w:val="heading 2"/>
    <w:basedOn w:val="a"/>
    <w:next w:val="a"/>
    <w:link w:val="20"/>
    <w:semiHidden/>
    <w:unhideWhenUsed/>
    <w:qFormat/>
    <w:rsid w:val="00B72AE9"/>
    <w:pPr>
      <w:keepNext/>
      <w:jc w:val="center"/>
      <w:outlineLvl w:val="1"/>
    </w:pPr>
    <w:rPr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semiHidden/>
    <w:rsid w:val="00B72AE9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">
    <w:name w:val="Style"/>
    <w:rsid w:val="00B72AE9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3">
    <w:name w:val="List Paragraph"/>
    <w:basedOn w:val="a"/>
    <w:uiPriority w:val="34"/>
    <w:qFormat/>
    <w:rsid w:val="00C25C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7D85A-0E05-4272-BFF4-32464255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_2021-02</dc:creator>
  <cp:keywords/>
  <dc:description/>
  <cp:lastModifiedBy>Rik_2021-02</cp:lastModifiedBy>
  <cp:revision>24</cp:revision>
  <dcterms:created xsi:type="dcterms:W3CDTF">2021-02-28T10:12:00Z</dcterms:created>
  <dcterms:modified xsi:type="dcterms:W3CDTF">2021-03-04T10:41:00Z</dcterms:modified>
</cp:coreProperties>
</file>